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077"/>
        <w:gridCol w:w="5841"/>
      </w:tblGrid>
      <w:tr w:rsidR="00CA63DB" w:rsidRPr="00CA63DB" w14:paraId="7B50231C" w14:textId="77777777" w:rsidTr="00CA63DB">
        <w:tc>
          <w:tcPr>
            <w:tcW w:w="9918" w:type="dxa"/>
            <w:gridSpan w:val="2"/>
            <w:shd w:val="clear" w:color="auto" w:fill="E5B8B7" w:themeFill="accent2" w:themeFillTint="66"/>
          </w:tcPr>
          <w:p w14:paraId="65DD714A" w14:textId="0E0DDA6E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ENSTİTÜ TIP ANABİLİM DALLARI</w:t>
            </w:r>
          </w:p>
        </w:tc>
      </w:tr>
      <w:tr w:rsidR="00CA63DB" w:rsidRPr="00CA63DB" w14:paraId="06520776" w14:textId="77777777" w:rsidTr="00CA63DB">
        <w:tc>
          <w:tcPr>
            <w:tcW w:w="4077" w:type="dxa"/>
          </w:tcPr>
          <w:p w14:paraId="4C5FD358" w14:textId="7F23A8CA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7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ANATOMİ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HARUN ÜLGER</w:t>
            </w:r>
          </w:p>
          <w:p w14:paraId="133BBFA6" w14:textId="19C2AB7F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ERDOĞAN UNUR</w:t>
            </w:r>
          </w:p>
          <w:p w14:paraId="64DD9555" w14:textId="77777777" w:rsidR="00D9746E" w:rsidRDefault="00BC29D7" w:rsidP="000C674B">
            <w:r w:rsidRPr="00CA63DB">
              <w:rPr>
                <w:rFonts w:asciiTheme="majorHAnsi" w:hAnsiTheme="majorHAnsi"/>
                <w:sz w:val="24"/>
                <w:szCs w:val="24"/>
              </w:rPr>
              <w:t>DOÇ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MEHTAP NİSARİ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DR. ÖĞR. ÜYESİ ÖZGE AL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C761D7" w:rsidRPr="00CA63DB">
              <w:rPr>
                <w:rFonts w:asciiTheme="majorHAnsi" w:hAnsiTheme="majorHAnsi"/>
                <w:sz w:val="24"/>
                <w:szCs w:val="24"/>
              </w:rPr>
              <w:t>DOÇ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 ÜYESİ İLYAS UÇAR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</w:p>
          <w:p w14:paraId="541C6FDD" w14:textId="1BFD70D0" w:rsidR="0034380D" w:rsidRPr="00CA63DB" w:rsidRDefault="001F00A5" w:rsidP="000C674B">
            <w:pPr>
              <w:rPr>
                <w:rFonts w:asciiTheme="majorHAnsi" w:hAnsiTheme="majorHAnsi"/>
                <w:sz w:val="24"/>
                <w:szCs w:val="24"/>
              </w:rPr>
            </w:pPr>
            <w:hyperlink r:id="rId8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BİYOKİMYA</w:t>
              </w:r>
            </w:hyperlink>
          </w:p>
          <w:p w14:paraId="61FC63A0" w14:textId="1846BD0D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GÜLDEN BAŞKOL</w:t>
            </w:r>
          </w:p>
          <w:p w14:paraId="2A86D202" w14:textId="3062FCE8" w:rsidR="0028479D" w:rsidRPr="00CA63DB" w:rsidRDefault="00F232CF" w:rsidP="0028479D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CEVAT YAZICI</w:t>
            </w:r>
          </w:p>
          <w:p w14:paraId="11336B40" w14:textId="75960778" w:rsidR="0028479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ESER KILIÇ</w:t>
            </w:r>
          </w:p>
          <w:p w14:paraId="7CA62587" w14:textId="3390768B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AYSUN ÇETİN</w:t>
            </w:r>
            <w:r w:rsidR="00350C72" w:rsidRPr="00CA63DB">
              <w:rPr>
                <w:rFonts w:asciiTheme="majorHAnsi" w:hAnsiTheme="majorHAnsi"/>
                <w:sz w:val="24"/>
                <w:szCs w:val="24"/>
              </w:rPr>
              <w:br/>
              <w:t>Dr. Öğr. Üyesi DİDEM BARLAK KETİ</w:t>
            </w:r>
          </w:p>
          <w:p w14:paraId="05FB531E" w14:textId="2DB95FB8" w:rsidR="00F61AEE" w:rsidRPr="00CA63DB" w:rsidRDefault="00F232CF" w:rsidP="00796571">
            <w:pPr>
              <w:rPr>
                <w:rStyle w:val="Kpr"/>
                <w:rFonts w:asciiTheme="majorHAnsi" w:hAnsiTheme="majorHAnsi"/>
                <w:color w:val="auto"/>
                <w:sz w:val="24"/>
                <w:szCs w:val="24"/>
                <w:u w:val="none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9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FARMAKOLOJİ</w:t>
              </w:r>
            </w:hyperlink>
            <w:r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  <w:u w:val="none"/>
              </w:rPr>
              <w:t>84610 13/10/2020</w:t>
            </w:r>
          </w:p>
          <w:p w14:paraId="483C836A" w14:textId="64982EB2" w:rsidR="00F61AEE" w:rsidRPr="00CA63DB" w:rsidRDefault="00F232CF" w:rsidP="00796571">
            <w:pPr>
              <w:rPr>
                <w:rStyle w:val="Kpr"/>
                <w:rFonts w:asciiTheme="majorHAnsi" w:hAnsiTheme="majorHAnsi"/>
                <w:color w:val="auto"/>
                <w:sz w:val="24"/>
                <w:szCs w:val="24"/>
                <w:u w:val="none"/>
              </w:rPr>
            </w:pPr>
            <w:r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  <w:u w:val="none"/>
              </w:rPr>
              <w:t>DOÇ. DR. ZAFER SEZER</w:t>
            </w:r>
            <w:r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  <w:u w:val="none"/>
              </w:rPr>
              <w:br/>
              <w:t xml:space="preserve">DR. ÖĞR. ÜYESİ AHMET İNAL </w:t>
            </w:r>
            <w:r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  <w:u w:val="none"/>
              </w:rPr>
              <w:br/>
            </w:r>
            <w:r w:rsidR="00BC29D7"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  <w:u w:val="none"/>
              </w:rPr>
              <w:t>DOÇ.DR.</w:t>
            </w:r>
            <w:r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  <w:u w:val="none"/>
              </w:rPr>
              <w:t xml:space="preserve"> GÜLAY SEZER </w:t>
            </w:r>
            <w:r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  <w:u w:val="none"/>
              </w:rPr>
              <w:br/>
            </w:r>
            <w:r w:rsidR="005F3036" w:rsidRPr="00CA63DB">
              <w:rPr>
                <w:rFonts w:asciiTheme="majorHAnsi" w:hAnsiTheme="majorHAnsi"/>
                <w:sz w:val="24"/>
                <w:szCs w:val="24"/>
              </w:rPr>
              <w:t>DOÇ. DR. İSKENDER GÜN (Ayrıldı)</w:t>
            </w:r>
            <w:r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  <w:u w:val="none"/>
              </w:rPr>
              <w:br/>
              <w:t>PROF. DR. RECEP AKSU</w:t>
            </w:r>
          </w:p>
          <w:p w14:paraId="15171BAD" w14:textId="12C9FAA4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10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FİZYOLOJİ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CEM SÜER                   </w:t>
            </w:r>
          </w:p>
          <w:p w14:paraId="2D3A2D43" w14:textId="0764F916" w:rsidR="00E0047C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NURCAN DURSUN</w:t>
            </w:r>
          </w:p>
          <w:p w14:paraId="79309B16" w14:textId="01F85037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ÜYESİ K. ERDEM BAŞARAN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R. ÖĞR. ÜYESİ M. AKİF BAKTIR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R. ÖĞR. ÜYESİ BURAK TAN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11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HALK SAĞLIĞI</w:t>
              </w:r>
            </w:hyperlink>
            <w:r w:rsidR="001B2824"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1B2824" w:rsidRPr="00CA63DB">
              <w:t>31.05.2024-657930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ELÇİN BALCI</w:t>
            </w:r>
          </w:p>
          <w:p w14:paraId="07A49893" w14:textId="7EBA7944" w:rsidR="0034380D" w:rsidRPr="00CA63DB" w:rsidRDefault="00E124EB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t>DOÇ. DR. FATMA MUTLU SARIGÜZEL</w:t>
            </w:r>
            <w:r w:rsidRPr="00CA63DB">
              <w:br/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FEVZİYE ÇETİNKAYA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DOÇ. DR. HASAN DURMUŞ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DOÇ. DR. ARDA BORLU</w:t>
            </w:r>
          </w:p>
          <w:p w14:paraId="2720C849" w14:textId="2685B98B" w:rsidR="00B13BB1" w:rsidRPr="00CA63DB" w:rsidRDefault="00F232CF" w:rsidP="00B13BB1">
            <w:pPr>
              <w:pStyle w:val="Balk2"/>
              <w:outlineLvl w:val="1"/>
              <w:rPr>
                <w:rFonts w:asciiTheme="majorHAnsi" w:hAnsiTheme="majorHAnsi"/>
                <w:b w:val="0"/>
                <w:u w:val="single"/>
              </w:rPr>
            </w:pPr>
            <w:r w:rsidRPr="00CA63DB">
              <w:rPr>
                <w:rFonts w:asciiTheme="majorHAnsi" w:hAnsiTheme="majorHAnsi"/>
              </w:rPr>
              <w:br/>
            </w:r>
            <w:hyperlink r:id="rId12" w:history="1">
              <w:r w:rsidRPr="00CA63DB">
                <w:rPr>
                  <w:rStyle w:val="Kpr"/>
                  <w:rFonts w:asciiTheme="majorHAnsi" w:hAnsiTheme="majorHAnsi"/>
                  <w:b w:val="0"/>
                  <w:color w:val="auto"/>
                </w:rPr>
                <w:t>HİSTOLOJİ-EMBRİYOLOJİ</w:t>
              </w:r>
            </w:hyperlink>
            <w:r w:rsidR="00CA63DB" w:rsidRPr="00CA63DB">
              <w:rPr>
                <w:b w:val="0"/>
                <w:u w:val="single"/>
              </w:rPr>
              <w:t xml:space="preserve"> </w:t>
            </w:r>
          </w:p>
          <w:p w14:paraId="06A1E072" w14:textId="07597321" w:rsidR="00CB48D1" w:rsidRPr="00CA63DB" w:rsidRDefault="00E728BE" w:rsidP="00CB48D1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ARZU H. YAY (BAŞKAN</w:t>
            </w:r>
            <w:r w:rsidR="00CB48D1" w:rsidRPr="00CA63D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0B2C1E84" w14:textId="3265CF3F" w:rsidR="00CB48D1" w:rsidRPr="00CA63DB" w:rsidRDefault="00CB48D1" w:rsidP="00CB48D1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ERDOĞAN UNUR (ÜYE)</w:t>
            </w:r>
          </w:p>
          <w:p w14:paraId="369B666A" w14:textId="5614ECD7" w:rsidR="00CB48D1" w:rsidRPr="00CA63DB" w:rsidRDefault="00CB48D1" w:rsidP="00CB48D1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HARUN ÜLGER (ÜYE)</w:t>
            </w:r>
          </w:p>
          <w:p w14:paraId="02B4B209" w14:textId="0B45C24A" w:rsidR="00CB48D1" w:rsidRPr="00CA63DB" w:rsidRDefault="00CB48D1" w:rsidP="00CB48D1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DR. DERYA KARABULUT (ÜYE)</w:t>
            </w:r>
          </w:p>
          <w:p w14:paraId="691EC401" w14:textId="63AC0739" w:rsidR="00CB48D1" w:rsidRPr="00CA63DB" w:rsidRDefault="004B7BB4" w:rsidP="00CB48D1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DOÇ.DR. </w:t>
            </w:r>
            <w:r w:rsidR="00CB48D1" w:rsidRPr="00CA63DB">
              <w:rPr>
                <w:rFonts w:asciiTheme="majorHAnsi" w:hAnsiTheme="majorHAnsi"/>
                <w:sz w:val="24"/>
                <w:szCs w:val="24"/>
              </w:rPr>
              <w:t>GÖZDE ÖZGE ÖNDER (ÜYE)</w:t>
            </w:r>
          </w:p>
          <w:p w14:paraId="3FFD7164" w14:textId="4947C6AD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HASTANE ENFEKSİYON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AYŞEGÜL ULU KILIÇ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AYNUR AKIN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OÇ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AYCAN GÜNDOĞDU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ÖĞ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ÜY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GAMZE KALIN ÜNÜVAR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ÖĞ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ÜY. ZEYNEP TÜRE YÜCE</w:t>
            </w:r>
          </w:p>
        </w:tc>
        <w:tc>
          <w:tcPr>
            <w:tcW w:w="5841" w:type="dxa"/>
          </w:tcPr>
          <w:p w14:paraId="78F3EAF5" w14:textId="77777777" w:rsidR="0034380D" w:rsidRPr="00CA63DB" w:rsidRDefault="0034380D" w:rsidP="000C67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089ACD8" w14:textId="52255086" w:rsidR="0034380D" w:rsidRPr="00CA63DB" w:rsidRDefault="001F00A5" w:rsidP="000C674B">
            <w:pPr>
              <w:rPr>
                <w:rFonts w:asciiTheme="majorHAnsi" w:hAnsiTheme="majorHAnsi"/>
                <w:sz w:val="24"/>
                <w:szCs w:val="24"/>
              </w:rPr>
            </w:pPr>
            <w:hyperlink r:id="rId13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MİKROBİYOLOJİ</w:t>
              </w:r>
            </w:hyperlink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A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NEDRET KOÇ</w:t>
            </w:r>
          </w:p>
          <w:p w14:paraId="7CB8AD69" w14:textId="6AEDC807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 DR. FATMA MUTLU SARIGÜZEL</w:t>
            </w:r>
          </w:p>
          <w:p w14:paraId="53E19845" w14:textId="68B00607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SELMA GÖKAHMETOĞLU </w:t>
            </w:r>
          </w:p>
          <w:p w14:paraId="109B641D" w14:textId="6739A7A3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AYKUT ÖZDARENDELİ </w:t>
            </w:r>
          </w:p>
          <w:p w14:paraId="57CABA07" w14:textId="7BDE894B" w:rsidR="0034380D" w:rsidRPr="00CA63DB" w:rsidRDefault="00BC29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DR. MUSTAFA ATALAY ALTAY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14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TIBBİ BİYOLOJİ</w:t>
              </w:r>
            </w:hyperlink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HAMİYET ALTUNTAŞ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DR. ELİF FUNDA ŞENER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PROF.DR. HALİT CANATAN</w:t>
            </w:r>
          </w:p>
          <w:p w14:paraId="174F7B28" w14:textId="1174EC70" w:rsidR="0034380D" w:rsidRPr="00CA63DB" w:rsidRDefault="00F5467C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DR. ZUHAL HAMURCU</w:t>
            </w:r>
          </w:p>
          <w:p w14:paraId="5F34747D" w14:textId="6C1508FF" w:rsidR="0034380D" w:rsidRPr="00CA63DB" w:rsidRDefault="00F5467C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DR. SERPİL TAHERİ</w:t>
            </w:r>
          </w:p>
          <w:p w14:paraId="4A3AE48C" w14:textId="2068A62A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15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TIBBİ GENETİK</w:t>
              </w:r>
            </w:hyperlink>
            <w:r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PROF. DR. MUNİS DÜNDAR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PROF. DR. YUSUF ÖZKUL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 DR. SERPİL TAHERİ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PROF. DR. HAMİYET ALTUNTAŞ </w:t>
            </w:r>
            <w:r w:rsidRPr="00CA63DB">
              <w:rPr>
                <w:rFonts w:asciiTheme="majorHAnsi" w:hAnsiTheme="majorHAnsi"/>
                <w:sz w:val="18"/>
                <w:szCs w:val="18"/>
              </w:rPr>
              <w:t>(TIBBİ BİYOLOJİ)</w:t>
            </w:r>
            <w:r w:rsidRPr="00CA63DB">
              <w:rPr>
                <w:rFonts w:asciiTheme="majorHAnsi" w:hAnsiTheme="majorHAnsi"/>
                <w:sz w:val="18"/>
                <w:szCs w:val="18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PROF. DR. ZUHAL HAMURCU </w:t>
            </w:r>
            <w:r w:rsidR="00790A92" w:rsidRPr="00CA63DB">
              <w:rPr>
                <w:rFonts w:asciiTheme="majorHAnsi" w:hAnsiTheme="majorHAnsi"/>
                <w:sz w:val="18"/>
                <w:szCs w:val="18"/>
              </w:rPr>
              <w:t>(TIBBİ BİYOLOJİ)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1D6068"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16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BİYOFİZİK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OÇ. DR. FAZİLE CANTÜRK TAN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 DR. ARZU HANIM YAY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R. ÖĞR. ÜYESİ BURAK TAN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>DOÇ.DR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GÖZDE ÖZGE ÖNDER</w:t>
            </w:r>
          </w:p>
          <w:p w14:paraId="505E9DD5" w14:textId="63BBD56E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17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PARAZİTOLOJİ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HAKAN POYRAZOĞLU</w:t>
            </w:r>
          </w:p>
          <w:p w14:paraId="58D9DF73" w14:textId="181AA466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 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ABDULLAH İNCİ</w:t>
            </w:r>
          </w:p>
          <w:p w14:paraId="395E2E45" w14:textId="36308F7C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ALPASLAN YILDIRIM</w:t>
            </w:r>
          </w:p>
          <w:p w14:paraId="6D21F1B1" w14:textId="4FDC6869" w:rsidR="0034380D" w:rsidRPr="00CA63DB" w:rsidRDefault="00BC29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ÖNDER DÜZLÜ</w:t>
            </w:r>
          </w:p>
          <w:p w14:paraId="4A421154" w14:textId="2FCE90B4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 DR. ZUHAL ÖNDER</w:t>
            </w:r>
          </w:p>
          <w:p w14:paraId="639FB16F" w14:textId="77777777" w:rsidR="002918AB" w:rsidRPr="00CA63DB" w:rsidRDefault="002918AB" w:rsidP="000C67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66DB13" w14:textId="6ABD11B6" w:rsidR="002918AB" w:rsidRPr="00CA63DB" w:rsidRDefault="001F00A5" w:rsidP="002918AB">
            <w:pPr>
              <w:rPr>
                <w:rFonts w:asciiTheme="majorHAnsi" w:hAnsiTheme="majorHAnsi"/>
                <w:sz w:val="24"/>
                <w:szCs w:val="24"/>
              </w:rPr>
            </w:pPr>
            <w:hyperlink r:id="rId18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KÖK</w:t>
              </w:r>
            </w:hyperlink>
            <w:r w:rsidR="00F232CF"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</w:rPr>
              <w:t xml:space="preserve"> HÜCRE BİLİMLERİ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YUSUF ÖZKUL</w:t>
            </w:r>
          </w:p>
          <w:p w14:paraId="04EF2306" w14:textId="223153C7" w:rsidR="002918AB" w:rsidRPr="00CA63DB" w:rsidRDefault="00F232CF" w:rsidP="002918A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 DR. SERPİL TAHERİ</w:t>
            </w:r>
          </w:p>
          <w:p w14:paraId="651F5CB8" w14:textId="3BCC1292" w:rsidR="002918AB" w:rsidRPr="00CA63DB" w:rsidRDefault="00F232CF" w:rsidP="002918A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 DR. HARUN ÜLGER</w:t>
            </w:r>
          </w:p>
          <w:p w14:paraId="7F34E840" w14:textId="75A53AB9" w:rsidR="002918AB" w:rsidRPr="00CA63DB" w:rsidRDefault="00170F13" w:rsidP="002918A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 DR. GÖKÇEN DİNÇ</w:t>
            </w:r>
          </w:p>
          <w:p w14:paraId="2BBEDE68" w14:textId="337F02F3" w:rsidR="002918AB" w:rsidRPr="00CA63DB" w:rsidRDefault="00F232CF" w:rsidP="002918A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 DR. ZEYNEP BURÇİN GÖNEN</w:t>
            </w:r>
          </w:p>
          <w:p w14:paraId="5466F8B2" w14:textId="77777777" w:rsidR="00476E00" w:rsidRPr="00CA63DB" w:rsidRDefault="00476E00" w:rsidP="002918A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D5FB85B" w14:textId="7FD21891" w:rsidR="00476E00" w:rsidRPr="00CA63DB" w:rsidRDefault="00F232CF" w:rsidP="002918AB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 xml:space="preserve">KLİNİK BESLENME </w:t>
            </w:r>
          </w:p>
          <w:p w14:paraId="2C303FEB" w14:textId="1FA17812" w:rsidR="00476E00" w:rsidRPr="00CA63DB" w:rsidRDefault="00F232CF" w:rsidP="002918A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DR. KÜRŞAT GÜNDOĞAN</w:t>
            </w:r>
          </w:p>
          <w:p w14:paraId="5210F170" w14:textId="4F676BC0" w:rsidR="00476E00" w:rsidRPr="00CA63DB" w:rsidRDefault="00F232CF" w:rsidP="002918A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 DR. MURAT SUNGUR</w:t>
            </w:r>
          </w:p>
          <w:p w14:paraId="6F0B3212" w14:textId="2DBADC47" w:rsidR="00476E00" w:rsidRPr="00CA63DB" w:rsidRDefault="00F232CF" w:rsidP="002918A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 DR. SİBEL AKIN</w:t>
            </w:r>
          </w:p>
          <w:p w14:paraId="1B8CDB52" w14:textId="6FF696AB" w:rsidR="00476E00" w:rsidRPr="00CA63DB" w:rsidRDefault="00F232CF" w:rsidP="002918A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 DR. ABDULLAH BAHADIR ÖZ</w:t>
            </w:r>
          </w:p>
          <w:p w14:paraId="05C69928" w14:textId="0F305676" w:rsidR="00476E00" w:rsidRPr="00CA63DB" w:rsidRDefault="00F232CF" w:rsidP="002918A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 DR. MURAT HAYRİ SİPAHİOĞLU</w:t>
            </w:r>
          </w:p>
          <w:p w14:paraId="2EEE4822" w14:textId="77777777" w:rsidR="0034380D" w:rsidRPr="00CA63DB" w:rsidRDefault="0034380D" w:rsidP="000C674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86CE1AE" w14:textId="4F9A2AB8" w:rsidR="000C674B" w:rsidRPr="00CA63DB" w:rsidRDefault="000C674B" w:rsidP="000C674B">
      <w:pPr>
        <w:rPr>
          <w:rFonts w:asciiTheme="majorHAnsi" w:hAnsiTheme="majorHAnsi"/>
          <w:sz w:val="24"/>
          <w:szCs w:val="24"/>
        </w:rPr>
      </w:pPr>
    </w:p>
    <w:p w14:paraId="6865A564" w14:textId="77777777" w:rsidR="00CA63DB" w:rsidRPr="00CA63DB" w:rsidRDefault="00CA63DB" w:rsidP="000C674B">
      <w:pPr>
        <w:rPr>
          <w:rFonts w:asciiTheme="majorHAnsi" w:hAnsiTheme="majorHAnsi"/>
          <w:sz w:val="24"/>
          <w:szCs w:val="24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077"/>
        <w:gridCol w:w="5841"/>
      </w:tblGrid>
      <w:tr w:rsidR="00CA63DB" w:rsidRPr="00CA63DB" w14:paraId="4F731574" w14:textId="77777777" w:rsidTr="00C156A4">
        <w:tc>
          <w:tcPr>
            <w:tcW w:w="9918" w:type="dxa"/>
            <w:gridSpan w:val="2"/>
            <w:shd w:val="clear" w:color="auto" w:fill="C2D69B" w:themeFill="accent3" w:themeFillTint="99"/>
          </w:tcPr>
          <w:p w14:paraId="441AB3DE" w14:textId="3D384C1E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lastRenderedPageBreak/>
              <w:t>ENSTİTÜ VETERİNER ANABİLİM DALLARI</w:t>
            </w:r>
          </w:p>
        </w:tc>
      </w:tr>
      <w:tr w:rsidR="0034380D" w:rsidRPr="00CA63DB" w14:paraId="4241FA8A" w14:textId="77777777" w:rsidTr="00C156A4">
        <w:tc>
          <w:tcPr>
            <w:tcW w:w="4077" w:type="dxa"/>
          </w:tcPr>
          <w:p w14:paraId="667D7A6B" w14:textId="77777777" w:rsidR="00CA63DB" w:rsidRPr="00CA63DB" w:rsidRDefault="00F232CF" w:rsidP="000C674B">
            <w:pPr>
              <w:rPr>
                <w:rStyle w:val="Kpr"/>
                <w:rFonts w:asciiTheme="majorHAnsi" w:hAnsiTheme="majorHAnsi"/>
                <w:color w:val="auto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MİKROBİYOLOJİ</w:t>
            </w:r>
            <w:r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</w:p>
          <w:p w14:paraId="0D0AD9C3" w14:textId="74B53349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 DR. FUAT AYDIN</w:t>
            </w:r>
          </w:p>
          <w:p w14:paraId="7450C06A" w14:textId="50F6AD89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 DR. K. SEMİH GÜMÜŞSOY</w:t>
            </w:r>
          </w:p>
          <w:p w14:paraId="58F293A6" w14:textId="1B535EAD" w:rsidR="007D6D05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 DR. AYŞE GENÇAY</w:t>
            </w:r>
          </w:p>
          <w:p w14:paraId="6D172BEE" w14:textId="440FC24C" w:rsidR="007D6D05" w:rsidRPr="00CA63DB" w:rsidRDefault="00315756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 DR. SEÇİL ABAY</w:t>
            </w:r>
          </w:p>
          <w:p w14:paraId="2CFD477E" w14:textId="4974C1BC" w:rsidR="000C674B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ÜYESİ İBRAHİM SÖZDUTMAZ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19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FARMAKOLOJİ-TOKSİKOLOJİ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BİLAL CEM LİMAN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DR. FERİDE KOÇ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MURAT KANBUR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GÖKHAN ERASLAN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R. ÖĞR. ÜYESİ. MÜRSEL KARABACAK</w:t>
            </w:r>
          </w:p>
          <w:p w14:paraId="0BAC7455" w14:textId="4DAD285D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20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BİYOKİMYA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DR. MERYEM EREN</w:t>
            </w:r>
          </w:p>
          <w:p w14:paraId="71F7A643" w14:textId="1B825E29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BERRİN K.GÜÇLÜ</w:t>
            </w:r>
          </w:p>
          <w:p w14:paraId="44B239D2" w14:textId="1CB29C9A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GÖKHAN ERASLAN</w:t>
            </w:r>
          </w:p>
          <w:p w14:paraId="04611345" w14:textId="619E3006" w:rsidR="00EE5F01" w:rsidRPr="00CA63DB" w:rsidRDefault="00F5467C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DR. EBRU ÇETİN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21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BESİN HİJYENİ VE TEKNOLOJİSİ</w:t>
              </w:r>
            </w:hyperlink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PROF.DR. ZAFER GÖNÜLALAN</w:t>
            </w:r>
          </w:p>
          <w:p w14:paraId="1B2CF9B6" w14:textId="40FDFF11" w:rsidR="00EE5F01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PROF. DR. NAİM DENİZ AYAZ </w:t>
            </w:r>
          </w:p>
          <w:p w14:paraId="27748513" w14:textId="05C1B868" w:rsidR="00EE5F01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PROF.DR. AYLİN KASIMOĞLU DOĞRU </w:t>
            </w:r>
          </w:p>
          <w:p w14:paraId="3C21E818" w14:textId="78613B71" w:rsidR="00EE5F01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PROF.DR. YELİZ YILDIRIM </w:t>
            </w:r>
          </w:p>
          <w:p w14:paraId="7BD1B16A" w14:textId="6FD62F02" w:rsidR="0034380D" w:rsidRPr="00CA63DB" w:rsidRDefault="00B147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PROF.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 NURHAN ERTAŞ ONMAZ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22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DOĞUM VE JİNEKOLOJİ</w:t>
              </w:r>
            </w:hyperlink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PROF. DR. TAYFUR BEKYÜREK</w:t>
            </w:r>
          </w:p>
          <w:p w14:paraId="36902166" w14:textId="06C0ABF7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 DR. KUTLAY GÜRBULAK</w:t>
            </w:r>
          </w:p>
          <w:p w14:paraId="525E237D" w14:textId="247D9B32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 DR. YAŞAR AKAR</w:t>
            </w:r>
          </w:p>
          <w:p w14:paraId="00845FA9" w14:textId="068D0C9E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ÜYESİ. ESRA CANOOĞLU</w:t>
            </w:r>
          </w:p>
          <w:p w14:paraId="7156836C" w14:textId="2998ED6D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ÜYESİ MURAT ABAY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23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HİSTOLOJİ-EMBRİYOLOJİ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NARİN LİMAN</w:t>
            </w:r>
          </w:p>
          <w:p w14:paraId="1EFCCCCF" w14:textId="457EF999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GÜNER K.BAYRAM</w:t>
            </w:r>
          </w:p>
          <w:p w14:paraId="6349E8E7" w14:textId="6DA3B476" w:rsidR="0034380D" w:rsidRPr="00CA63DB" w:rsidRDefault="00BF08D7" w:rsidP="000C674B">
            <w:pPr>
              <w:rPr>
                <w:rFonts w:asciiTheme="majorHAnsi" w:hAnsiTheme="majorHAnsi"/>
                <w:sz w:val="16"/>
                <w:szCs w:val="16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DR. AYKUT GRAM </w:t>
            </w:r>
          </w:p>
          <w:p w14:paraId="2578DF9A" w14:textId="0A2081F8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FEYZULLAH BEYAZ</w:t>
            </w:r>
          </w:p>
          <w:p w14:paraId="2926F030" w14:textId="39D36DA7" w:rsidR="0034380D" w:rsidRPr="00CA63DB" w:rsidRDefault="00876A33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 DR. EMEL ALAN</w:t>
            </w:r>
          </w:p>
          <w:p w14:paraId="55D921BA" w14:textId="4EDF0B26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24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PARAZİTOLOJİ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4821B3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4821B3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ABDULLAH İNCİ</w:t>
            </w:r>
          </w:p>
          <w:p w14:paraId="05EFB092" w14:textId="0DF91930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4821B3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4821B3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ALPASLAN YILDIRIM</w:t>
            </w:r>
          </w:p>
          <w:p w14:paraId="575575E7" w14:textId="77A1AD97" w:rsidR="0034380D" w:rsidRPr="00CA63DB" w:rsidRDefault="004821B3" w:rsidP="004821B3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ÖNDER DÜZLÜ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t>DOÇ.DR.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 xml:space="preserve"> ZUHAL ÖNDER</w:t>
            </w:r>
          </w:p>
        </w:tc>
        <w:tc>
          <w:tcPr>
            <w:tcW w:w="5841" w:type="dxa"/>
          </w:tcPr>
          <w:p w14:paraId="74AE7C52" w14:textId="06276193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25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PATOLOJİ</w:t>
              </w:r>
            </w:hyperlink>
            <w:r w:rsidR="003630D5"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PROF DR. AYHAN ATASEVER  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PROF DR. LATİFE ÇAKIR BAYRAM 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PROF. DR. OĞUZ GALİP YILDIZ  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PROF. DR. İSMAİL KOÇYİĞİT  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DOÇ. DR. DERYA KARABULUT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26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ZOOTEKNİ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KAAN M.İŞCAN </w:t>
            </w:r>
          </w:p>
          <w:p w14:paraId="64E444E8" w14:textId="7C017829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BİLAL AKYÜZ</w:t>
            </w:r>
          </w:p>
          <w:p w14:paraId="24346082" w14:textId="2DDCDE62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SAVAŞ SARIÖZKAN</w:t>
            </w:r>
          </w:p>
          <w:p w14:paraId="787A5538" w14:textId="7FC64330" w:rsidR="00D45387" w:rsidRPr="00CA63DB" w:rsidRDefault="00F5467C" w:rsidP="00D45387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KORHAN ASLAN</w:t>
            </w:r>
          </w:p>
          <w:p w14:paraId="08243524" w14:textId="633E5B4F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DOÇ. DR. DAVUT BAYRAM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27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ANATOMİ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İSMAİL HAKKI NUR</w:t>
            </w:r>
          </w:p>
          <w:p w14:paraId="701759DA" w14:textId="17E0EFC8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ERDOĞAN UNUR</w:t>
            </w:r>
          </w:p>
          <w:p w14:paraId="4ADEEDBD" w14:textId="3E6EA4D7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HARUN ÜLGER</w:t>
            </w:r>
          </w:p>
          <w:p w14:paraId="65535B14" w14:textId="6D1F63E8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AYHAN DÜZLER </w:t>
            </w:r>
          </w:p>
          <w:p w14:paraId="49D9EBED" w14:textId="3DC3A8D9" w:rsidR="0034380D" w:rsidRPr="00CA63DB" w:rsidRDefault="00B93476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DR. AYDIN ALAN</w:t>
            </w:r>
          </w:p>
          <w:p w14:paraId="483CBEE2" w14:textId="4C260ED1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28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HAYVAN BESLEME VE BESLENME HASTALIKLARI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EROL BAYTOK</w:t>
            </w:r>
          </w:p>
          <w:p w14:paraId="3F38D678" w14:textId="3844C416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BERRİN K.GÜÇLÜ</w:t>
            </w:r>
          </w:p>
          <w:p w14:paraId="02889190" w14:textId="12949EE0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F5467C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OSMAN KÜÇÜK</w:t>
            </w:r>
          </w:p>
          <w:p w14:paraId="58B506C7" w14:textId="77777777" w:rsidR="00F21BBA" w:rsidRPr="00CA63DB" w:rsidRDefault="00F21BBA" w:rsidP="00F21BBA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.DR.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KANBER KARA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R. ÖĞR. ÜYESİ ESMA GAMZE AKSEL</w:t>
            </w:r>
          </w:p>
          <w:p w14:paraId="0DD9EAC4" w14:textId="1D48C847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29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İÇ HASTALIKLARI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VEHBİ GÜNEŞ</w:t>
            </w:r>
          </w:p>
          <w:p w14:paraId="7C1016B3" w14:textId="593B5539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İHSAN KELEŞ</w:t>
            </w:r>
          </w:p>
          <w:p w14:paraId="1043C565" w14:textId="5AB67AE5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 DR. MEHMET ÇİTİL</w:t>
            </w:r>
          </w:p>
          <w:p w14:paraId="12F86A9E" w14:textId="61AFED96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ÖZNUR ASLAN</w:t>
            </w:r>
          </w:p>
          <w:p w14:paraId="5F1EE858" w14:textId="7EC33F06" w:rsidR="0034380D" w:rsidRPr="00CA63DB" w:rsidRDefault="00FC540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ALİ CESUR ONMAZ</w:t>
            </w:r>
          </w:p>
          <w:p w14:paraId="3FC4539B" w14:textId="77777777" w:rsidR="00E04AF1" w:rsidRPr="00CA63DB" w:rsidRDefault="00E04AF1" w:rsidP="000C67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9C840C4" w14:textId="5287191B" w:rsidR="0034380D" w:rsidRPr="00CA63DB" w:rsidRDefault="001F00A5" w:rsidP="000C674B">
            <w:pPr>
              <w:rPr>
                <w:rFonts w:asciiTheme="majorHAnsi" w:hAnsiTheme="majorHAnsi"/>
                <w:sz w:val="24"/>
                <w:szCs w:val="24"/>
              </w:rPr>
            </w:pPr>
            <w:hyperlink r:id="rId30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CERRAHİ</w:t>
              </w:r>
            </w:hyperlink>
            <w:r w:rsidR="00FE6149"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PROF.DR. GÜLTEKİN ATALAN</w:t>
            </w:r>
          </w:p>
          <w:p w14:paraId="426988C7" w14:textId="6353663E" w:rsidR="0034380D" w:rsidRPr="00CA63DB" w:rsidRDefault="00B147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 VEHBİ GÜNEŞ</w:t>
            </w:r>
          </w:p>
          <w:p w14:paraId="65B11182" w14:textId="51081485" w:rsidR="0034380D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PROF.DR. </w:t>
            </w:r>
            <w:r w:rsidR="00FE6149" w:rsidRPr="00CA63DB">
              <w:rPr>
                <w:rFonts w:asciiTheme="majorHAnsi" w:hAnsiTheme="majorHAnsi"/>
                <w:sz w:val="24"/>
                <w:szCs w:val="24"/>
              </w:rPr>
              <w:t>İHSAN KELEŞ</w:t>
            </w:r>
          </w:p>
          <w:p w14:paraId="047EB415" w14:textId="5DBEB528" w:rsidR="0034380D" w:rsidRPr="00CA63DB" w:rsidRDefault="004821B3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 DR.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 xml:space="preserve"> HANEFİ EROL</w:t>
            </w:r>
            <w:r w:rsidR="000268D5" w:rsidRPr="00CA63DB">
              <w:rPr>
                <w:rFonts w:asciiTheme="majorHAnsi" w:hAnsiTheme="majorHAnsi"/>
                <w:sz w:val="24"/>
                <w:szCs w:val="24"/>
              </w:rPr>
              <w:br/>
              <w:t>DR. ÖĞR. ÜYESİ M. KAAN YÖNEZ</w:t>
            </w:r>
            <w:r w:rsidR="000268D5" w:rsidRPr="00CA63DB">
              <w:rPr>
                <w:rFonts w:asciiTheme="majorHAnsi" w:hAnsiTheme="majorHAnsi"/>
                <w:sz w:val="24"/>
                <w:szCs w:val="24"/>
              </w:rPr>
              <w:br/>
            </w:r>
          </w:p>
          <w:p w14:paraId="0BCF4F51" w14:textId="3E6C9ECB" w:rsidR="009D3DDE" w:rsidRPr="00CA63DB" w:rsidRDefault="00F232CF" w:rsidP="009D3DDE">
            <w:pPr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 xml:space="preserve">VETERİNER GENETİK VE BİYOTEKNOLOJİ  </w:t>
            </w:r>
          </w:p>
          <w:p w14:paraId="3BA7A666" w14:textId="02C748EA" w:rsidR="009D3DDE" w:rsidRPr="00CA63DB" w:rsidRDefault="00F232CF" w:rsidP="009D3DD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KAAN İŞCAN</w:t>
            </w:r>
          </w:p>
          <w:p w14:paraId="29A77D69" w14:textId="1676A226" w:rsidR="009D3DDE" w:rsidRPr="00CA63DB" w:rsidRDefault="00F232CF" w:rsidP="009D3DD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BİLAL AKYÜZ</w:t>
            </w:r>
          </w:p>
          <w:p w14:paraId="1982DD45" w14:textId="2AEC8561" w:rsidR="009D3DDE" w:rsidRPr="00CA63DB" w:rsidRDefault="004821B3" w:rsidP="009D3DD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 KORHAN ARSLAN</w:t>
            </w:r>
          </w:p>
          <w:p w14:paraId="4C6F556A" w14:textId="78909FC8" w:rsidR="009D3DDE" w:rsidRPr="00CA63DB" w:rsidRDefault="00F232CF" w:rsidP="009D3DDE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CA63DB">
              <w:rPr>
                <w:rFonts w:asciiTheme="majorHAnsi" w:hAnsiTheme="majorHAnsi"/>
                <w:bCs/>
                <w:sz w:val="24"/>
                <w:szCs w:val="24"/>
              </w:rPr>
              <w:t>DOÇ.DR. DAVUT BAYRAM</w:t>
            </w:r>
            <w:r w:rsidRPr="00CA63DB">
              <w:rPr>
                <w:rFonts w:asciiTheme="majorHAnsi" w:hAnsiTheme="majorHAnsi"/>
                <w:bCs/>
                <w:sz w:val="24"/>
                <w:szCs w:val="24"/>
              </w:rPr>
              <w:tab/>
            </w:r>
          </w:p>
          <w:p w14:paraId="662CA9EF" w14:textId="6B52EF9D" w:rsidR="009D3DDE" w:rsidRPr="00CA63DB" w:rsidRDefault="00F232CF" w:rsidP="009D3DDE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CA63DB">
              <w:rPr>
                <w:rFonts w:asciiTheme="majorHAnsi" w:hAnsiTheme="majorHAnsi"/>
                <w:bCs/>
                <w:sz w:val="24"/>
                <w:szCs w:val="24"/>
              </w:rPr>
              <w:t>DR.ÖĞR. ÜYESİ MERYEM ŞENTÜRK</w:t>
            </w:r>
          </w:p>
          <w:p w14:paraId="66F4392A" w14:textId="23A4CDFA" w:rsidR="009D3DDE" w:rsidRPr="00CA63DB" w:rsidRDefault="009D3DDE" w:rsidP="000C674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688AE0A" w14:textId="77777777" w:rsidR="007E3638" w:rsidRPr="00CA63DB" w:rsidRDefault="007E3638">
      <w:pPr>
        <w:rPr>
          <w:rFonts w:asciiTheme="majorHAnsi" w:hAnsiTheme="maj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CA63DB" w:rsidRPr="00CA63DB" w14:paraId="152447FA" w14:textId="77777777" w:rsidTr="00C4043A">
        <w:tc>
          <w:tcPr>
            <w:tcW w:w="4077" w:type="dxa"/>
            <w:shd w:val="clear" w:color="auto" w:fill="002060"/>
          </w:tcPr>
          <w:p w14:paraId="148972A1" w14:textId="4954927F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lastRenderedPageBreak/>
              <w:t>DİŞ HEKİMLİĞİ ANABİLİM DALLARI</w:t>
            </w:r>
          </w:p>
        </w:tc>
        <w:tc>
          <w:tcPr>
            <w:tcW w:w="5135" w:type="dxa"/>
            <w:shd w:val="clear" w:color="auto" w:fill="E36C0A" w:themeFill="accent6" w:themeFillShade="BF"/>
          </w:tcPr>
          <w:p w14:paraId="77FF386B" w14:textId="22BF6319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ENSTİTÜ ECZACILIK ANABİLİM DALLARI</w:t>
            </w:r>
          </w:p>
        </w:tc>
      </w:tr>
      <w:tr w:rsidR="000271A9" w:rsidRPr="00CA63DB" w14:paraId="376ED899" w14:textId="77777777" w:rsidTr="00C4043A">
        <w:tc>
          <w:tcPr>
            <w:tcW w:w="4077" w:type="dxa"/>
          </w:tcPr>
          <w:p w14:paraId="2BE9F2E6" w14:textId="15F4F976" w:rsidR="00F85837" w:rsidRPr="00CA63DB" w:rsidRDefault="001F00A5" w:rsidP="000C674B">
            <w:pPr>
              <w:rPr>
                <w:rFonts w:asciiTheme="majorHAnsi" w:hAnsiTheme="majorHAnsi"/>
                <w:sz w:val="24"/>
                <w:szCs w:val="24"/>
              </w:rPr>
            </w:pPr>
            <w:hyperlink r:id="rId31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PROTETİK DİŞ TEDAVİSİ</w:t>
              </w:r>
            </w:hyperlink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PROF.DR KEREM KILIÇ </w:t>
            </w:r>
          </w:p>
          <w:p w14:paraId="49183A6B" w14:textId="0B0E3F51" w:rsidR="00F85837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HASAN ONDER GÜMÜŞ</w:t>
            </w:r>
          </w:p>
          <w:p w14:paraId="4186050B" w14:textId="70E8A493" w:rsidR="00F85837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 DR.AYŞEGÜL G. GÜRBULAK</w:t>
            </w:r>
          </w:p>
          <w:p w14:paraId="4D7C5F98" w14:textId="6E26063D" w:rsidR="00F85837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DR. ÖĞR. UYESİ HAYDAR ALBAYRAK </w:t>
            </w:r>
          </w:p>
          <w:p w14:paraId="376C39F0" w14:textId="52D8C0CF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UYESİ İKBAL L. KURTULUS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RESTORATİF DİŞ TEDAVİSİ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BURAK SAĞSEN</w:t>
            </w:r>
          </w:p>
          <w:p w14:paraId="4DF77F5B" w14:textId="1BCFD319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DR. SOLEY ARSLAN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DR. ÖĞR. </w:t>
            </w:r>
            <w:proofErr w:type="gramStart"/>
            <w:r w:rsidRPr="00CA63DB">
              <w:rPr>
                <w:rFonts w:asciiTheme="majorHAnsi" w:hAnsiTheme="majorHAnsi"/>
                <w:sz w:val="24"/>
                <w:szCs w:val="24"/>
              </w:rPr>
              <w:t>ÜYESİ.SEZER</w:t>
            </w:r>
            <w:proofErr w:type="gramEnd"/>
            <w:r w:rsidRPr="00CA63DB">
              <w:rPr>
                <w:rFonts w:asciiTheme="majorHAnsi" w:hAnsiTheme="majorHAnsi"/>
                <w:sz w:val="24"/>
                <w:szCs w:val="24"/>
              </w:rPr>
              <w:t xml:space="preserve"> DEMİRBUĞA </w:t>
            </w:r>
          </w:p>
          <w:p w14:paraId="2ADDB7BA" w14:textId="0241B3BB" w:rsidR="004D0D73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32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ORTODONTİ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İBRAHİM YAVUZ</w:t>
            </w:r>
          </w:p>
          <w:p w14:paraId="16DE231B" w14:textId="7696741A" w:rsidR="000271A9" w:rsidRPr="00CA63DB" w:rsidRDefault="00315756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AHMET YAĞCI</w:t>
            </w:r>
          </w:p>
          <w:p w14:paraId="62F56FB0" w14:textId="73446F3F" w:rsidR="000271A9" w:rsidRPr="00CA63DB" w:rsidRDefault="00315756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DR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YAKUP ÜSTÜN</w:t>
            </w:r>
          </w:p>
          <w:p w14:paraId="7CCAAB92" w14:textId="5237A9CA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MUSTAFA AYDINBELGE</w:t>
            </w:r>
          </w:p>
          <w:p w14:paraId="0624EAD1" w14:textId="7A1FA229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33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AĞIZ, DİŞ- ÇENE HAST. VE CERRAHİSİ</w:t>
              </w:r>
            </w:hyperlink>
            <w:r w:rsidRPr="00CA63D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OÇ. DR. DİLEK GÜNAY CANPOLAT</w:t>
            </w:r>
          </w:p>
          <w:p w14:paraId="51510142" w14:textId="0E11C778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 DR. EMRAH SOYLU</w:t>
            </w:r>
          </w:p>
          <w:p w14:paraId="2BAA16B2" w14:textId="78FE6C22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ÜYESİ. AHMET EMİN DEMİRBAŞ</w:t>
            </w:r>
          </w:p>
          <w:p w14:paraId="37357CB6" w14:textId="12A99623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ÜYESİ. FATMA DOĞRUEL</w:t>
            </w:r>
          </w:p>
          <w:p w14:paraId="19FE27FD" w14:textId="724F7C6B" w:rsidR="001A09F6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ÜYESİ. CANAY YILMAZ ASAN</w:t>
            </w:r>
          </w:p>
          <w:p w14:paraId="04901DE7" w14:textId="237F56B9" w:rsidR="00C4043A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34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PERİODONTOLOJİ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proofErr w:type="gramStart"/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CA63DB">
              <w:rPr>
                <w:rFonts w:asciiTheme="majorHAnsi" w:hAnsiTheme="majorHAnsi"/>
                <w:sz w:val="24"/>
                <w:szCs w:val="24"/>
              </w:rPr>
              <w:t>ÖĞR.ÜYESİ</w:t>
            </w:r>
            <w:proofErr w:type="gramEnd"/>
            <w:r w:rsidR="00CA63DB">
              <w:rPr>
                <w:rFonts w:asciiTheme="majorHAnsi" w:hAnsiTheme="majorHAnsi"/>
                <w:sz w:val="24"/>
                <w:szCs w:val="24"/>
              </w:rPr>
              <w:t xml:space="preserve"> İNCİ DEVRİM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R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ÖĞR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ÜYESİ DUYGU KILIC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proofErr w:type="gramStart"/>
            <w:r w:rsidRPr="00CA63DB">
              <w:rPr>
                <w:rFonts w:asciiTheme="majorHAnsi" w:hAnsiTheme="majorHAnsi"/>
                <w:sz w:val="24"/>
                <w:szCs w:val="24"/>
              </w:rPr>
              <w:t>DR.ÖĞR.ÜYESİ</w:t>
            </w:r>
            <w:proofErr w:type="gramEnd"/>
            <w:r w:rsidRPr="00CA63DB">
              <w:rPr>
                <w:rFonts w:asciiTheme="majorHAnsi" w:hAnsiTheme="majorHAnsi"/>
                <w:sz w:val="24"/>
                <w:szCs w:val="24"/>
              </w:rPr>
              <w:t xml:space="preserve"> AHMET EMİN DEMİRBAŞ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DR.ÖĞR.ÜYESİ İKBAL LEBLEBİCİOĞLU KURTULUŞ </w:t>
            </w:r>
          </w:p>
          <w:p w14:paraId="672EACDB" w14:textId="77777777" w:rsidR="00CA63DB" w:rsidRPr="00CA63DB" w:rsidRDefault="00CA63DB" w:rsidP="000C67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650CE88" w14:textId="27D7D9A5" w:rsidR="000271A9" w:rsidRPr="00CA63DB" w:rsidRDefault="00C4043A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 xml:space="preserve">PEDODONTİ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OÇ. DR ESRA KIZILCI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OÇ. DR. HÜSNİYE GÜMÜŞ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DOÇ. DR. SALİH DOĞAN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DOÇ. DR. MUSTAFA AYDINBELGE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OÇ. DR. ZEYNEP ASLI GÜÇLÜ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  <w:tc>
          <w:tcPr>
            <w:tcW w:w="5135" w:type="dxa"/>
          </w:tcPr>
          <w:p w14:paraId="25100509" w14:textId="0DA19800" w:rsidR="000271A9" w:rsidRPr="00CA63DB" w:rsidRDefault="001F00A5" w:rsidP="000C674B">
            <w:pPr>
              <w:rPr>
                <w:rFonts w:asciiTheme="majorHAnsi" w:hAnsiTheme="majorHAnsi"/>
                <w:sz w:val="24"/>
                <w:szCs w:val="24"/>
              </w:rPr>
            </w:pPr>
            <w:hyperlink r:id="rId35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ANALİTİK KİMYA </w:t>
              </w:r>
            </w:hyperlink>
            <w:r w:rsidR="00FC540F" w:rsidRPr="00CA63DB">
              <w:rPr>
                <w:rFonts w:asciiTheme="majorHAnsi" w:hAnsiTheme="majorHAnsi"/>
                <w:sz w:val="24"/>
                <w:szCs w:val="24"/>
              </w:rPr>
              <w:br/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DR. İSMAİL ÖÇSOY</w:t>
            </w:r>
          </w:p>
          <w:p w14:paraId="729DE4A3" w14:textId="0AB7B9AD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MUSTAFA SOYLAK</w:t>
            </w:r>
          </w:p>
          <w:p w14:paraId="2E592E29" w14:textId="0018885F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İBRAHİM NARİN</w:t>
            </w:r>
          </w:p>
          <w:p w14:paraId="2D482A86" w14:textId="77777777" w:rsidR="00CA63DB" w:rsidRDefault="00315756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DOÇ. DR.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ERKAN YILMAZ</w:t>
            </w:r>
          </w:p>
          <w:p w14:paraId="505F5ABA" w14:textId="217C013C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36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ECZACILIK BİYOKİMYA</w:t>
              </w:r>
            </w:hyperlink>
          </w:p>
          <w:p w14:paraId="75286A5B" w14:textId="611AA0BE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SABAHATTİN MUHTAROĞLU</w:t>
            </w:r>
          </w:p>
          <w:p w14:paraId="2A852EA1" w14:textId="572A12C1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İBRAHİM NARİN</w:t>
            </w:r>
          </w:p>
          <w:p w14:paraId="525A9CD8" w14:textId="6A1FABB7" w:rsidR="000271A9" w:rsidRPr="00CA63DB" w:rsidRDefault="00315756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BEHZAT ÇİMEN</w:t>
            </w:r>
          </w:p>
          <w:p w14:paraId="793FF9CF" w14:textId="66A9BA27" w:rsidR="000271A9" w:rsidRDefault="00315756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DR. AHMET CUMAOĞLU</w:t>
            </w:r>
          </w:p>
          <w:p w14:paraId="18576068" w14:textId="77777777" w:rsidR="00CA63DB" w:rsidRPr="00CA63DB" w:rsidRDefault="00CA63DB" w:rsidP="000C67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C15E1A9" w14:textId="12505855" w:rsidR="00AF4492" w:rsidRPr="00CA63DB" w:rsidRDefault="001F00A5" w:rsidP="000A017D">
            <w:pPr>
              <w:rPr>
                <w:rFonts w:asciiTheme="majorHAnsi" w:hAnsiTheme="majorHAnsi"/>
                <w:sz w:val="24"/>
                <w:szCs w:val="24"/>
              </w:rPr>
            </w:pPr>
            <w:hyperlink r:id="rId37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ECZACILIK FARMAKOLOJİ</w:t>
              </w:r>
            </w:hyperlink>
            <w:r w:rsidR="00C8179D"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C8179D" w:rsidRPr="00CA63DB">
              <w:rPr>
                <w:rFonts w:asciiTheme="majorHAnsi" w:hAnsiTheme="majorHAnsi"/>
                <w:sz w:val="24"/>
                <w:szCs w:val="24"/>
              </w:rPr>
              <w:t>PROF.DR. M. BETÜL YERER AYCAN</w:t>
            </w:r>
            <w:r w:rsidR="00C8179D" w:rsidRPr="00CA63DB">
              <w:rPr>
                <w:rFonts w:asciiTheme="majorHAnsi" w:hAnsiTheme="majorHAnsi"/>
                <w:sz w:val="24"/>
                <w:szCs w:val="24"/>
              </w:rPr>
              <w:br/>
              <w:t>DOÇ. DR.</w:t>
            </w:r>
            <w:r w:rsidR="00C8179D" w:rsidRPr="00CA63DB">
              <w:rPr>
                <w:sz w:val="24"/>
                <w:szCs w:val="24"/>
              </w:rPr>
              <w:t xml:space="preserve"> GÖKHAN ÜNAL</w:t>
            </w:r>
            <w:r w:rsidR="00C8179D"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DOÇ. DR. </w:t>
            </w:r>
            <w:r w:rsidR="00C8179D" w:rsidRPr="00CA63DB">
              <w:rPr>
                <w:sz w:val="24"/>
                <w:szCs w:val="24"/>
              </w:rPr>
              <w:t>AYŞE KÜBRA KARABOĞA ARSLAN</w:t>
            </w:r>
            <w:r w:rsidR="00C8179D" w:rsidRPr="00CA63DB">
              <w:rPr>
                <w:rFonts w:asciiTheme="majorHAnsi" w:hAnsiTheme="majorHAnsi"/>
                <w:sz w:val="24"/>
                <w:szCs w:val="24"/>
              </w:rPr>
              <w:br/>
              <w:t>DOÇ. DR. EBRU UZUNHİSARCIKLI</w:t>
            </w:r>
            <w:r w:rsidR="00C8179D" w:rsidRPr="00CA63DB">
              <w:rPr>
                <w:rFonts w:asciiTheme="majorHAnsi" w:hAnsiTheme="majorHAnsi"/>
                <w:sz w:val="24"/>
                <w:szCs w:val="24"/>
              </w:rPr>
              <w:br/>
              <w:t>DR. ÖĞR. ÜYESİ EREN DEMİRPOLAT</w:t>
            </w:r>
            <w:r w:rsidR="00C8179D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38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FARMAKOGNOZİ   </w:t>
              </w:r>
            </w:hyperlink>
            <w:r w:rsidR="00B147D7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 ÖĞR. ÜYESİ. İPEK BOŞGELMEZ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DR. ÖĞR. ÜYESİ. AYŞE BALDEMİR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M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BETÜL AYCAN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DR. ÖĞR. ÜYESİ. PERİHAN GÜRBÜZ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39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FARMASÖTİK KİMYA</w:t>
              </w:r>
            </w:hyperlink>
            <w:r w:rsidR="00AF4492"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AF4492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İBRAHİM NARİN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 M. ORHAN PÜSKÜLLÜ</w:t>
            </w:r>
            <w:r w:rsidR="00AF4492" w:rsidRPr="00CA63DB">
              <w:rPr>
                <w:rFonts w:asciiTheme="majorHAnsi" w:hAnsiTheme="majorHAnsi"/>
                <w:sz w:val="24"/>
                <w:szCs w:val="24"/>
              </w:rPr>
              <w:br/>
              <w:t>DOÇ. DR. MERYEM EROL</w:t>
            </w:r>
          </w:p>
          <w:p w14:paraId="265F7742" w14:textId="43575A05" w:rsidR="000271A9" w:rsidRPr="00CA63DB" w:rsidRDefault="00AF4492" w:rsidP="00AF4492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 DR. MUHAMMED İHSAN HAN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 xml:space="preserve">DR. ÖĞR. ÜYESİ.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HANİFA FATULLAYEV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14:paraId="32783335" w14:textId="459FC1D4" w:rsidR="0034380D" w:rsidRPr="00CA63DB" w:rsidRDefault="0034380D" w:rsidP="000C674B">
      <w:pPr>
        <w:rPr>
          <w:rFonts w:asciiTheme="majorHAnsi" w:hAnsiTheme="majorHAnsi"/>
          <w:sz w:val="24"/>
          <w:szCs w:val="24"/>
        </w:rPr>
      </w:pPr>
    </w:p>
    <w:p w14:paraId="1CDBB903" w14:textId="63B0A903" w:rsidR="00C156A4" w:rsidRPr="00CA63DB" w:rsidRDefault="00C156A4" w:rsidP="000C674B">
      <w:pPr>
        <w:rPr>
          <w:rFonts w:asciiTheme="majorHAnsi" w:hAnsiTheme="majorHAnsi"/>
          <w:sz w:val="24"/>
          <w:szCs w:val="24"/>
        </w:rPr>
      </w:pPr>
    </w:p>
    <w:p w14:paraId="0B50C7D0" w14:textId="32E0F2E8" w:rsidR="00DB114B" w:rsidRDefault="00DB114B" w:rsidP="000C674B">
      <w:pPr>
        <w:rPr>
          <w:rFonts w:asciiTheme="majorHAnsi" w:hAnsiTheme="majorHAnsi"/>
          <w:sz w:val="24"/>
          <w:szCs w:val="24"/>
        </w:rPr>
      </w:pPr>
    </w:p>
    <w:p w14:paraId="7AD381D3" w14:textId="77777777" w:rsidR="00CA63DB" w:rsidRPr="00CA63DB" w:rsidRDefault="00CA63DB" w:rsidP="000C674B">
      <w:pPr>
        <w:rPr>
          <w:rFonts w:asciiTheme="majorHAnsi" w:hAnsiTheme="majorHAnsi"/>
          <w:sz w:val="24"/>
          <w:szCs w:val="24"/>
        </w:rPr>
      </w:pPr>
    </w:p>
    <w:p w14:paraId="72F65213" w14:textId="77777777" w:rsidR="00C156A4" w:rsidRPr="00CA63DB" w:rsidRDefault="00C156A4" w:rsidP="000C674B">
      <w:pPr>
        <w:rPr>
          <w:rFonts w:asciiTheme="majorHAnsi" w:hAnsiTheme="maj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19"/>
        <w:gridCol w:w="5043"/>
      </w:tblGrid>
      <w:tr w:rsidR="00CA63DB" w:rsidRPr="00CA63DB" w14:paraId="1345EF71" w14:textId="77777777" w:rsidTr="00001223">
        <w:tc>
          <w:tcPr>
            <w:tcW w:w="9062" w:type="dxa"/>
            <w:gridSpan w:val="2"/>
            <w:shd w:val="clear" w:color="auto" w:fill="7030A0"/>
          </w:tcPr>
          <w:p w14:paraId="43CC64DB" w14:textId="56F4B1C3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lastRenderedPageBreak/>
              <w:t>ENSTİTÜ ORTAK PROGRAMLARI</w:t>
            </w:r>
          </w:p>
        </w:tc>
      </w:tr>
      <w:tr w:rsidR="000271A9" w:rsidRPr="00CA63DB" w14:paraId="53D0E957" w14:textId="77777777" w:rsidTr="00001223">
        <w:tc>
          <w:tcPr>
            <w:tcW w:w="4019" w:type="dxa"/>
          </w:tcPr>
          <w:p w14:paraId="6FDC473F" w14:textId="797A09E9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TIP PARAZİTOLOJİ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TIP PARAZİTOLOJİ  ORTAK PRG. (CUMHURİYET ÜNİV. İLE)(DR)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YETERLİLİK KOMİTESİ ÖNERİLMEMİŞTİR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VETERİNER PATOLOJİ (SELÇUK ÜNİ. ORTAK</w:t>
            </w:r>
            <w:proofErr w:type="gramStart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)</w:t>
            </w:r>
            <w:proofErr w:type="gramEnd"/>
            <w:r w:rsidRPr="00CA63DB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A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YHAN ATASEVER</w:t>
            </w:r>
          </w:p>
          <w:p w14:paraId="70A62D67" w14:textId="6C1096C3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HÜDAVERDİ ERER</w:t>
            </w:r>
          </w:p>
          <w:p w14:paraId="3228A974" w14:textId="037794D4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M.KEMAL ÇİFTÇİ</w:t>
            </w:r>
          </w:p>
          <w:p w14:paraId="5CF9834E" w14:textId="75D369FF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MUSTAFA ORTATATLI</w:t>
            </w:r>
          </w:p>
          <w:p w14:paraId="6B2F4211" w14:textId="58035AC2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FATİH HATİPOĞLU</w:t>
            </w:r>
          </w:p>
          <w:p w14:paraId="0F067440" w14:textId="108BD799" w:rsidR="000271A9" w:rsidRPr="00CA63DB" w:rsidRDefault="00B4182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LATİFE ÇAKIR</w:t>
            </w:r>
          </w:p>
          <w:p w14:paraId="05A66849" w14:textId="342E3B81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 xml:space="preserve">VET. MİKROBİYOLOJİ </w:t>
            </w:r>
            <w:proofErr w:type="gramStart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(</w:t>
            </w:r>
            <w:proofErr w:type="gramEnd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KIRIKKALE ÜNİ. ORTAK</w:t>
            </w:r>
            <w:proofErr w:type="gramStart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)</w:t>
            </w:r>
            <w:proofErr w:type="gramEnd"/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FUAT AYDIN</w:t>
            </w:r>
          </w:p>
          <w:p w14:paraId="5BFB725D" w14:textId="683DC142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MURAT YILDIRIM</w:t>
            </w:r>
          </w:p>
          <w:p w14:paraId="585F3C51" w14:textId="450E2C37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DR. K. SEMİH GÜMÜŞSOY</w:t>
            </w:r>
          </w:p>
          <w:p w14:paraId="5899C3CB" w14:textId="13A30A92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DR. NİLGÜN ÜNAL</w:t>
            </w:r>
          </w:p>
          <w:p w14:paraId="1DF930D1" w14:textId="72B40E6B" w:rsidR="000271A9" w:rsidRPr="00CA63DB" w:rsidRDefault="00B147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PROF. DR.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SEÇİL ABAY</w:t>
            </w:r>
          </w:p>
          <w:p w14:paraId="7BD2953E" w14:textId="5DD97252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 xml:space="preserve">VET. FAR.-TOK. </w:t>
            </w:r>
            <w:proofErr w:type="gramStart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(</w:t>
            </w:r>
            <w:proofErr w:type="gramEnd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CUMHURİYET ÜNİ. ORTAK</w:t>
            </w:r>
            <w:proofErr w:type="gramStart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)</w:t>
            </w:r>
            <w:proofErr w:type="gramEnd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BİLAL CEM LİMAN</w:t>
            </w:r>
          </w:p>
          <w:p w14:paraId="58B46B20" w14:textId="02537589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HAKİ KARA</w:t>
            </w:r>
          </w:p>
          <w:p w14:paraId="1C7E915B" w14:textId="493C947D" w:rsidR="000271A9" w:rsidRPr="00CA63DB" w:rsidRDefault="00B147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GÖKHAN ERASLAN</w:t>
            </w:r>
          </w:p>
          <w:p w14:paraId="3E9B04A9" w14:textId="77BDACC0" w:rsidR="000271A9" w:rsidRPr="00CA63DB" w:rsidRDefault="00B147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MURAT KANBUR</w:t>
            </w:r>
          </w:p>
          <w:p w14:paraId="5C0E8E80" w14:textId="49AE4539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ÜYESİ. NERGİZ HACER TURGUT</w:t>
            </w:r>
          </w:p>
          <w:p w14:paraId="357DACCD" w14:textId="4231A5CD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TIBBİ BİYOLOJİ</w:t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br/>
              <w:t>TIBBİ BİYOLOJİ ORT. PRG.</w:t>
            </w:r>
            <w:proofErr w:type="gramStart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(</w:t>
            </w:r>
            <w:proofErr w:type="gramEnd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NEC. ERBAKAN ÜNİV</w:t>
            </w:r>
            <w:proofErr w:type="gramStart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)</w:t>
            </w:r>
            <w:proofErr w:type="gramEnd"/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(DR)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   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YETERLİLİK KOMİTESİ ÖNERİLMEMİŞTİR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TIBBİ BİYOLOJİ ORTAK PRG.(GAZİOSMANPAŞA ÜNİV.)(DR)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OÇ.DR. ÖMER ATEŞ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DOÇ.DR. GÜLGÜN ŞEHİRLİ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YRD. DOÇ.DR. AYDIN RÜSTEMOĞLU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YRD. DOÇ.DR. SERBÜLENT YİĞİT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YRD</w:t>
            </w:r>
            <w:r w:rsidR="00CF59B4" w:rsidRPr="00CA63DB">
              <w:rPr>
                <w:rFonts w:asciiTheme="majorHAnsi" w:hAnsiTheme="majorHAnsi"/>
                <w:sz w:val="24"/>
                <w:szCs w:val="24"/>
              </w:rPr>
              <w:t>. DOÇ.DR. NEVİN KARAKUŞ</w:t>
            </w:r>
          </w:p>
        </w:tc>
        <w:tc>
          <w:tcPr>
            <w:tcW w:w="5043" w:type="dxa"/>
          </w:tcPr>
          <w:p w14:paraId="315B0852" w14:textId="41C4ECB1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VETERİNER ANATOMİ (SELÇUK ÜNİ. ORTAK)</w:t>
            </w:r>
          </w:p>
          <w:p w14:paraId="0C5AEF15" w14:textId="6A21D6B2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İSMAİL HAKKI NUR</w:t>
            </w:r>
          </w:p>
          <w:p w14:paraId="1792C270" w14:textId="17859B1F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EMRULLAH EKEN</w:t>
            </w:r>
          </w:p>
          <w:p w14:paraId="7439F2F0" w14:textId="31770110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KAMİL BEŞOLUK</w:t>
            </w:r>
          </w:p>
          <w:p w14:paraId="6E29E07D" w14:textId="3D350A71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SADULLAH BAHAR</w:t>
            </w:r>
          </w:p>
          <w:p w14:paraId="57960CA0" w14:textId="6C821C96" w:rsidR="000271A9" w:rsidRPr="00CA63DB" w:rsidRDefault="00B147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 xml:space="preserve">DR.AYHAN DÜZLER </w:t>
            </w:r>
          </w:p>
          <w:p w14:paraId="326F41A6" w14:textId="617C56AE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VETERİNER PARAZİTOLOJİ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ABDULLAH İNCİ</w:t>
            </w:r>
          </w:p>
          <w:p w14:paraId="713649E1" w14:textId="5001571B" w:rsidR="000271A9" w:rsidRPr="00CA63DB" w:rsidRDefault="00B147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ALPASLAN YILDIRIM</w:t>
            </w:r>
          </w:p>
          <w:p w14:paraId="4ABD2F01" w14:textId="6814E43D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KÜRŞAT ALTAY</w:t>
            </w:r>
          </w:p>
          <w:p w14:paraId="56C1135A" w14:textId="1FE7E873" w:rsidR="000271A9" w:rsidRPr="00CA63DB" w:rsidRDefault="00B147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PROF. DR.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ÖNDER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ÜZLÜ</w:t>
            </w:r>
          </w:p>
          <w:p w14:paraId="4810434E" w14:textId="15F51BD7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ÜYESİ.</w:t>
            </w:r>
            <w:r w:rsidR="00B4182F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AHMET D. ATAŞ</w:t>
            </w:r>
          </w:p>
          <w:p w14:paraId="32F2D87C" w14:textId="171D0924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VETERİNER FİZYOLOJİ</w:t>
            </w:r>
            <w:r w:rsidR="00CF59B4" w:rsidRPr="00CA63DB">
              <w:rPr>
                <w:rFonts w:asciiTheme="majorHAnsi" w:hAnsiTheme="majorHAnsi"/>
                <w:sz w:val="24"/>
                <w:szCs w:val="24"/>
                <w:u w:val="single"/>
              </w:rPr>
              <w:t xml:space="preserve"> (KIRIKKALE ORTAK)</w:t>
            </w:r>
            <w:r w:rsidR="00CF59B4"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 ŞEVKET ARIKAN</w:t>
            </w:r>
          </w:p>
          <w:p w14:paraId="2967DC06" w14:textId="2B6C64A4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 A. ARZU YİĞİT</w:t>
            </w:r>
          </w:p>
          <w:p w14:paraId="4A5971F5" w14:textId="3F59EBD0" w:rsidR="000271A9" w:rsidRPr="00CA63DB" w:rsidRDefault="00B147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 EBRU ÇETİN</w:t>
            </w:r>
          </w:p>
          <w:p w14:paraId="6475A8A1" w14:textId="6EACB827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ÜYESİ. NURGÜL ATMACA</w:t>
            </w:r>
          </w:p>
          <w:p w14:paraId="10D32685" w14:textId="78259D3B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VETERİNER BESİN HİJYENİ VE TEKNOLOJİSİ</w:t>
            </w:r>
            <w:r w:rsidR="00CF59B4" w:rsidRPr="00CA63DB">
              <w:rPr>
                <w:rFonts w:asciiTheme="majorHAnsi" w:hAnsiTheme="majorHAnsi"/>
                <w:sz w:val="24"/>
                <w:szCs w:val="24"/>
                <w:u w:val="single"/>
              </w:rPr>
              <w:t xml:space="preserve"> (KIRIKKALE ORTAK)</w:t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</w:rPr>
              <w:t>PROF.DR. AYLİN KASIMOĞLU DOĞRU</w:t>
            </w:r>
          </w:p>
          <w:p w14:paraId="0F7983BA" w14:textId="24613D03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ZAFER GÖNÜLALAN</w:t>
            </w:r>
          </w:p>
          <w:p w14:paraId="43BF2E04" w14:textId="0D8D2C39" w:rsidR="000271A9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OÇ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 NAİM DENİZ AYAZ</w:t>
            </w:r>
          </w:p>
          <w:p w14:paraId="1855392E" w14:textId="479DEA12" w:rsidR="000271A9" w:rsidRPr="00CA63DB" w:rsidRDefault="00B147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YELİZ YILDIRIM</w:t>
            </w:r>
          </w:p>
          <w:p w14:paraId="187F5881" w14:textId="1C70B683" w:rsidR="00807B05" w:rsidRPr="00CA63DB" w:rsidRDefault="00B147D7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NURHAN ERTAŞ</w:t>
            </w:r>
          </w:p>
          <w:p w14:paraId="68730894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01D0D0E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58A8C29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F2FAB9A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2D72150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25E954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375319B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1FCC4FA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91D711A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988DAD3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23F851A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9E215FB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172085D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EB7AAE1" w14:textId="77777777" w:rsidR="00807B05" w:rsidRPr="00CA63DB" w:rsidRDefault="00807B05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723646F" w14:textId="77777777" w:rsidR="000271A9" w:rsidRPr="00CA63DB" w:rsidRDefault="000271A9" w:rsidP="00807B0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08986E6" w14:textId="1A7D8537" w:rsidR="00B13BB1" w:rsidRPr="00CA63DB" w:rsidRDefault="00B13BB1" w:rsidP="000C674B">
      <w:pPr>
        <w:rPr>
          <w:rFonts w:asciiTheme="majorHAnsi" w:hAnsiTheme="majorHAnsi"/>
          <w:sz w:val="24"/>
          <w:szCs w:val="24"/>
        </w:rPr>
      </w:pPr>
    </w:p>
    <w:p w14:paraId="5C6C5FD4" w14:textId="77777777" w:rsidR="00CF59B4" w:rsidRPr="00CA63DB" w:rsidRDefault="00CF59B4" w:rsidP="000C674B">
      <w:pPr>
        <w:rPr>
          <w:rFonts w:asciiTheme="majorHAnsi" w:hAnsiTheme="majorHAnsi"/>
          <w:sz w:val="24"/>
          <w:szCs w:val="24"/>
        </w:rPr>
      </w:pPr>
    </w:p>
    <w:p w14:paraId="466ABBB4" w14:textId="77777777" w:rsidR="00CF59B4" w:rsidRPr="00CA63DB" w:rsidRDefault="00CF59B4" w:rsidP="000C674B">
      <w:pPr>
        <w:rPr>
          <w:rFonts w:asciiTheme="majorHAnsi" w:hAnsiTheme="majorHAnsi"/>
          <w:sz w:val="24"/>
          <w:szCs w:val="24"/>
        </w:rPr>
      </w:pPr>
    </w:p>
    <w:p w14:paraId="2C37FB1D" w14:textId="77777777" w:rsidR="007E3638" w:rsidRPr="00CA63DB" w:rsidRDefault="007E3638" w:rsidP="000C674B">
      <w:pPr>
        <w:rPr>
          <w:rFonts w:asciiTheme="majorHAnsi" w:hAnsiTheme="maj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CA63DB" w:rsidRPr="00CA63DB" w14:paraId="7B4F5486" w14:textId="77777777" w:rsidTr="007E3638">
        <w:tc>
          <w:tcPr>
            <w:tcW w:w="4077" w:type="dxa"/>
            <w:shd w:val="clear" w:color="auto" w:fill="00B050"/>
          </w:tcPr>
          <w:p w14:paraId="7AA9608C" w14:textId="0952B769" w:rsidR="00F369A1" w:rsidRPr="00CA63DB" w:rsidRDefault="00F232CF" w:rsidP="000C67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A63D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EDEN EĞİTİMİ ANABİLİM DALLARI</w:t>
            </w:r>
          </w:p>
        </w:tc>
        <w:tc>
          <w:tcPr>
            <w:tcW w:w="5135" w:type="dxa"/>
            <w:shd w:val="clear" w:color="auto" w:fill="00B050"/>
          </w:tcPr>
          <w:p w14:paraId="4EE9D2F8" w14:textId="16F47EF9" w:rsidR="00F369A1" w:rsidRPr="00CA63DB" w:rsidRDefault="00F232CF" w:rsidP="000C67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A63DB">
              <w:rPr>
                <w:rFonts w:asciiTheme="majorHAnsi" w:hAnsiTheme="majorHAnsi"/>
                <w:b/>
                <w:sz w:val="24"/>
                <w:szCs w:val="24"/>
              </w:rPr>
              <w:t>ENSTİTÜ SAĞLIK BİLİMLERİ ANABİLİM DALLARI</w:t>
            </w:r>
          </w:p>
        </w:tc>
      </w:tr>
      <w:tr w:rsidR="00F369A1" w:rsidRPr="00CA63DB" w14:paraId="51ECB3D8" w14:textId="77777777" w:rsidTr="00F369A1">
        <w:tc>
          <w:tcPr>
            <w:tcW w:w="4077" w:type="dxa"/>
          </w:tcPr>
          <w:p w14:paraId="2D6A901E" w14:textId="4BE0E8FD" w:rsidR="005E17F7" w:rsidRPr="00CA63DB" w:rsidRDefault="00F232CF" w:rsidP="005E17F7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hyperlink r:id="rId40" w:history="1">
              <w:r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BEDEN EĞİTİMİ VE SPOR</w:t>
              </w:r>
            </w:hyperlink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DR. ERDOĞAN UNUR</w:t>
            </w:r>
          </w:p>
          <w:p w14:paraId="6C27970D" w14:textId="3C2B5944" w:rsidR="003834C1" w:rsidRPr="00CA63DB" w:rsidRDefault="00F232CF" w:rsidP="003F715E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 DR. HAKKI ULUCAN</w:t>
            </w:r>
          </w:p>
          <w:p w14:paraId="7D786C79" w14:textId="4E7C7798" w:rsidR="00BC47ED" w:rsidRPr="00CA63DB" w:rsidRDefault="00F232CF" w:rsidP="003F715E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NAZMİ SARITAŞ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  <w:t>PROF.DR. YAHYA POLAT</w:t>
            </w:r>
          </w:p>
          <w:p w14:paraId="45DACADA" w14:textId="37C2CCD6" w:rsidR="00F369A1" w:rsidRPr="00CA63DB" w:rsidRDefault="00B147D7" w:rsidP="003F715E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t>. DR. ZİYA BAHADIR</w:t>
            </w:r>
            <w:r w:rsidR="00F232CF" w:rsidRPr="00CA63DB">
              <w:rPr>
                <w:rFonts w:asciiTheme="majorHAnsi" w:hAnsiTheme="majorHAnsi"/>
                <w:sz w:val="24"/>
                <w:szCs w:val="24"/>
              </w:rPr>
              <w:br/>
              <w:t>82320 / 06/10/2020</w:t>
            </w:r>
          </w:p>
        </w:tc>
        <w:tc>
          <w:tcPr>
            <w:tcW w:w="5135" w:type="dxa"/>
          </w:tcPr>
          <w:p w14:paraId="75A4F438" w14:textId="4340CD73" w:rsidR="00F369A1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Pr="00CA63DB">
              <w:rPr>
                <w:rFonts w:asciiTheme="majorHAnsi" w:hAnsiTheme="majorHAnsi"/>
                <w:sz w:val="24"/>
                <w:szCs w:val="24"/>
                <w:u w:val="single"/>
              </w:rPr>
              <w:t>HEMŞİRELİK</w:t>
            </w:r>
            <w:r w:rsidRPr="00CA63DB">
              <w:rPr>
                <w:rFonts w:asciiTheme="majorHAnsi" w:hAnsiTheme="majorHAnsi"/>
                <w:sz w:val="24"/>
                <w:szCs w:val="24"/>
              </w:rPr>
              <w:br/>
            </w:r>
            <w:r w:rsidR="00315756"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 xml:space="preserve"> DR. EMİNE ERDEM</w:t>
            </w:r>
          </w:p>
          <w:p w14:paraId="5439FF2E" w14:textId="43C8E3D3" w:rsidR="00F369A1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SULTAN TAŞÇI</w:t>
            </w:r>
          </w:p>
          <w:p w14:paraId="4FFF64D9" w14:textId="268C0D64" w:rsidR="00F369A1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MÜRÜVVET BAŞER</w:t>
            </w:r>
          </w:p>
          <w:p w14:paraId="13CCAA35" w14:textId="51408998" w:rsidR="00F369A1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MERAL BAYAT</w:t>
            </w:r>
          </w:p>
          <w:p w14:paraId="2DAA70C5" w14:textId="20B87CC0" w:rsidR="00F369A1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DR.</w:t>
            </w:r>
            <w:r w:rsidR="00B147D7" w:rsidRPr="00CA6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63DB">
              <w:rPr>
                <w:rFonts w:asciiTheme="majorHAnsi" w:hAnsiTheme="majorHAnsi"/>
                <w:sz w:val="24"/>
                <w:szCs w:val="24"/>
              </w:rPr>
              <w:t>HANDAN ZİNCİR</w:t>
            </w:r>
          </w:p>
          <w:p w14:paraId="7EB51446" w14:textId="77777777" w:rsidR="00B270C2" w:rsidRPr="00CA63DB" w:rsidRDefault="00B270C2" w:rsidP="000C67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78E6AFD" w14:textId="77777777" w:rsidR="00CA63DB" w:rsidRPr="00CA63DB" w:rsidRDefault="001F00A5" w:rsidP="000C674B">
            <w:pPr>
              <w:rPr>
                <w:u w:val="single"/>
              </w:rPr>
            </w:pPr>
            <w:hyperlink r:id="rId41" w:history="1">
              <w:r w:rsidR="00F232CF" w:rsidRPr="00CA63DB">
                <w:rPr>
                  <w:rStyle w:val="Kpr"/>
                  <w:rFonts w:asciiTheme="majorHAnsi" w:hAnsiTheme="majorHAnsi"/>
                  <w:color w:val="auto"/>
                  <w:sz w:val="24"/>
                  <w:szCs w:val="24"/>
                </w:rPr>
                <w:t>BESLENME VE DİYETETİK</w:t>
              </w:r>
            </w:hyperlink>
            <w:r w:rsidR="00B14C23" w:rsidRPr="00CA63DB">
              <w:rPr>
                <w:rStyle w:val="Kpr"/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</w:p>
          <w:p w14:paraId="03D7B20D" w14:textId="77C8A5D2" w:rsidR="00F369A1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HABİBE ŞAHİN</w:t>
            </w:r>
          </w:p>
          <w:p w14:paraId="04D65081" w14:textId="63617AD4" w:rsidR="001C468C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PROF.DR. BETÜL ÇİÇEK</w:t>
            </w:r>
          </w:p>
          <w:p w14:paraId="2CDB05AF" w14:textId="32C0AFC0" w:rsidR="001C468C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>DR. ÖĞR. ÜYESİ ZEYNEP CAFEROĞLU AKIN</w:t>
            </w:r>
          </w:p>
          <w:p w14:paraId="6975D37A" w14:textId="78859487" w:rsidR="001C468C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DR. ÖĞRETİM ÜYESİ </w:t>
            </w:r>
            <w:r w:rsidR="00A5520D" w:rsidRPr="00CA63DB">
              <w:rPr>
                <w:rFonts w:asciiTheme="majorHAnsi" w:hAnsiTheme="majorHAnsi"/>
                <w:sz w:val="24"/>
                <w:szCs w:val="24"/>
              </w:rPr>
              <w:t>NESLİHAN ÖNER</w:t>
            </w:r>
          </w:p>
          <w:p w14:paraId="683EE568" w14:textId="395E5167" w:rsidR="001C468C" w:rsidRPr="00CA63DB" w:rsidRDefault="00F232CF" w:rsidP="000C674B">
            <w:pPr>
              <w:rPr>
                <w:rFonts w:asciiTheme="majorHAnsi" w:hAnsiTheme="majorHAnsi"/>
                <w:sz w:val="24"/>
                <w:szCs w:val="24"/>
              </w:rPr>
            </w:pPr>
            <w:r w:rsidRPr="00CA63DB">
              <w:rPr>
                <w:rFonts w:asciiTheme="majorHAnsi" w:hAnsiTheme="majorHAnsi"/>
                <w:sz w:val="24"/>
                <w:szCs w:val="24"/>
              </w:rPr>
              <w:t xml:space="preserve">DR. ÖĞRETİM ÜYESİ </w:t>
            </w:r>
            <w:r w:rsidR="00A5520D" w:rsidRPr="00CA63DB">
              <w:rPr>
                <w:rFonts w:asciiTheme="majorHAnsi" w:hAnsiTheme="majorHAnsi"/>
                <w:sz w:val="24"/>
                <w:szCs w:val="24"/>
              </w:rPr>
              <w:t>ARMAĞAN AYTUĞ YÜRÜK</w:t>
            </w:r>
          </w:p>
          <w:p w14:paraId="4FF3AACF" w14:textId="77777777" w:rsidR="00F369A1" w:rsidRPr="00CA63DB" w:rsidRDefault="00F369A1" w:rsidP="000C674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0BC4DD9" w14:textId="4EB2AC8F" w:rsidR="00F369A1" w:rsidRPr="00CA63DB" w:rsidRDefault="00F369A1" w:rsidP="000C674B">
      <w:pPr>
        <w:rPr>
          <w:rFonts w:asciiTheme="majorHAnsi" w:hAnsiTheme="majorHAnsi"/>
          <w:sz w:val="24"/>
          <w:szCs w:val="24"/>
        </w:rPr>
      </w:pPr>
    </w:p>
    <w:p w14:paraId="7A4C8342" w14:textId="7A74ACC4" w:rsidR="0095124A" w:rsidRPr="00CA63DB" w:rsidRDefault="00F232CF" w:rsidP="0095124A">
      <w:pPr>
        <w:spacing w:after="0" w:line="240" w:lineRule="auto"/>
        <w:rPr>
          <w:rFonts w:asciiTheme="majorHAnsi" w:eastAsia="Times New Roman" w:hAnsiTheme="majorHAnsi" w:cs="Tahoma"/>
          <w:bCs/>
          <w:sz w:val="24"/>
          <w:szCs w:val="24"/>
          <w:u w:val="single"/>
          <w:lang w:eastAsia="tr-TR"/>
        </w:rPr>
      </w:pPr>
      <w:r w:rsidRPr="00CA63DB">
        <w:rPr>
          <w:rFonts w:asciiTheme="majorHAnsi" w:eastAsia="Times New Roman" w:hAnsiTheme="majorHAnsi" w:cs="Tahoma"/>
          <w:bCs/>
          <w:sz w:val="24"/>
          <w:szCs w:val="24"/>
          <w:u w:val="single"/>
          <w:lang w:eastAsia="tr-TR"/>
        </w:rPr>
        <w:t>İLAÇ ARAŞTIRMA, GELİŞTİRME VE UYGULAMA</w:t>
      </w:r>
    </w:p>
    <w:p w14:paraId="3792DADE" w14:textId="6006D864" w:rsidR="0095124A" w:rsidRPr="00CA63DB" w:rsidRDefault="00F232CF" w:rsidP="008B66DA">
      <w:pPr>
        <w:spacing w:after="0"/>
        <w:rPr>
          <w:rFonts w:asciiTheme="majorHAnsi" w:hAnsiTheme="majorHAnsi"/>
          <w:sz w:val="24"/>
          <w:szCs w:val="24"/>
        </w:rPr>
      </w:pPr>
      <w:r w:rsidRPr="00CA63DB">
        <w:rPr>
          <w:rFonts w:asciiTheme="majorHAnsi" w:hAnsiTheme="majorHAnsi"/>
          <w:sz w:val="24"/>
          <w:szCs w:val="24"/>
        </w:rPr>
        <w:t>PROF. DR. M. BETÜL YERER</w:t>
      </w:r>
    </w:p>
    <w:p w14:paraId="3573E095" w14:textId="343E1197" w:rsidR="008B66DA" w:rsidRPr="00CA63DB" w:rsidRDefault="00F232CF" w:rsidP="008B66DA">
      <w:pPr>
        <w:spacing w:after="0"/>
        <w:rPr>
          <w:rFonts w:asciiTheme="majorHAnsi" w:hAnsiTheme="majorHAnsi"/>
          <w:sz w:val="24"/>
          <w:szCs w:val="24"/>
        </w:rPr>
      </w:pPr>
      <w:r w:rsidRPr="00CA63DB">
        <w:rPr>
          <w:rFonts w:asciiTheme="majorHAnsi" w:hAnsiTheme="majorHAnsi"/>
          <w:sz w:val="24"/>
          <w:szCs w:val="24"/>
        </w:rPr>
        <w:t>PROF. DR. AYŞE EKEN</w:t>
      </w:r>
    </w:p>
    <w:p w14:paraId="46B7A72D" w14:textId="417D9431" w:rsidR="008B66DA" w:rsidRPr="00CA63DB" w:rsidRDefault="00F232CF" w:rsidP="008B66DA">
      <w:pPr>
        <w:spacing w:after="0"/>
        <w:rPr>
          <w:rFonts w:asciiTheme="majorHAnsi" w:hAnsiTheme="majorHAnsi"/>
          <w:sz w:val="24"/>
          <w:szCs w:val="24"/>
        </w:rPr>
      </w:pPr>
      <w:r w:rsidRPr="00CA63DB">
        <w:rPr>
          <w:rFonts w:asciiTheme="majorHAnsi" w:hAnsiTheme="majorHAnsi"/>
          <w:sz w:val="24"/>
          <w:szCs w:val="24"/>
        </w:rPr>
        <w:t>DOÇ. DR. ŞENGÜL DİLEM DOĞAN</w:t>
      </w:r>
    </w:p>
    <w:p w14:paraId="405F2EE6" w14:textId="7DAA113D" w:rsidR="008B66DA" w:rsidRPr="00CA63DB" w:rsidRDefault="00F232CF" w:rsidP="008B66DA">
      <w:pPr>
        <w:spacing w:after="0"/>
        <w:rPr>
          <w:rFonts w:asciiTheme="majorHAnsi" w:hAnsiTheme="majorHAnsi"/>
          <w:sz w:val="24"/>
          <w:szCs w:val="24"/>
        </w:rPr>
      </w:pPr>
      <w:r w:rsidRPr="00CA63DB">
        <w:rPr>
          <w:rFonts w:asciiTheme="majorHAnsi" w:hAnsiTheme="majorHAnsi"/>
          <w:sz w:val="24"/>
          <w:szCs w:val="24"/>
        </w:rPr>
        <w:t>DR. ÖĞR. ÜYESİ NİLAY ILDIZ</w:t>
      </w:r>
    </w:p>
    <w:p w14:paraId="1DFC8446" w14:textId="70B71721" w:rsidR="008B66DA" w:rsidRPr="00CA63DB" w:rsidRDefault="00F232CF" w:rsidP="008B66DA">
      <w:pPr>
        <w:spacing w:after="0"/>
        <w:rPr>
          <w:rFonts w:asciiTheme="majorHAnsi" w:hAnsiTheme="majorHAnsi"/>
          <w:sz w:val="24"/>
          <w:szCs w:val="24"/>
        </w:rPr>
      </w:pPr>
      <w:r w:rsidRPr="00CA63DB">
        <w:rPr>
          <w:rFonts w:asciiTheme="majorHAnsi" w:hAnsiTheme="majorHAnsi"/>
          <w:sz w:val="24"/>
          <w:szCs w:val="24"/>
        </w:rPr>
        <w:t>DR. ÖĞR. ÜYESİ EREN DEMİRPOLAT</w:t>
      </w:r>
    </w:p>
    <w:p w14:paraId="3AFF38E3" w14:textId="06299235" w:rsidR="002E0015" w:rsidRPr="00CA63DB" w:rsidRDefault="002E0015" w:rsidP="008B66DA">
      <w:pPr>
        <w:spacing w:after="0"/>
        <w:rPr>
          <w:rFonts w:asciiTheme="majorHAnsi" w:hAnsiTheme="majorHAnsi"/>
          <w:sz w:val="24"/>
          <w:szCs w:val="24"/>
        </w:rPr>
      </w:pPr>
    </w:p>
    <w:p w14:paraId="03DAC237" w14:textId="169733F9" w:rsidR="002E0015" w:rsidRPr="00CA63DB" w:rsidRDefault="002E0015" w:rsidP="008B66DA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CA63DB">
        <w:rPr>
          <w:rFonts w:asciiTheme="majorHAnsi" w:hAnsiTheme="majorHAnsi"/>
          <w:sz w:val="24"/>
          <w:szCs w:val="24"/>
          <w:u w:val="single"/>
        </w:rPr>
        <w:t>KAN BANKACILIĞI VE TRAS</w:t>
      </w:r>
      <w:r w:rsidR="00134CD5" w:rsidRPr="00CA63DB">
        <w:rPr>
          <w:rFonts w:asciiTheme="majorHAnsi" w:hAnsiTheme="majorHAnsi"/>
          <w:sz w:val="24"/>
          <w:szCs w:val="24"/>
          <w:u w:val="single"/>
        </w:rPr>
        <w:t>FÜZYON TIBBI</w:t>
      </w:r>
      <w:r w:rsidRPr="00CA63DB">
        <w:rPr>
          <w:rFonts w:asciiTheme="majorHAnsi" w:hAnsiTheme="majorHAnsi"/>
          <w:sz w:val="24"/>
          <w:szCs w:val="24"/>
          <w:u w:val="single"/>
        </w:rPr>
        <w:t xml:space="preserve"> </w:t>
      </w:r>
    </w:p>
    <w:p w14:paraId="487951BC" w14:textId="600E161E" w:rsidR="002E0015" w:rsidRPr="00CA63DB" w:rsidRDefault="002E0015" w:rsidP="00B13BB1">
      <w:pPr>
        <w:tabs>
          <w:tab w:val="left" w:pos="9108"/>
        </w:tabs>
        <w:rPr>
          <w:rFonts w:asciiTheme="majorHAnsi" w:hAnsiTheme="majorHAnsi"/>
          <w:b/>
          <w:bCs/>
          <w:sz w:val="24"/>
          <w:szCs w:val="24"/>
          <w:u w:val="single"/>
        </w:rPr>
      </w:pPr>
      <w:r w:rsidRPr="00CA63DB">
        <w:rPr>
          <w:rFonts w:asciiTheme="majorHAnsi" w:hAnsiTheme="majorHAnsi"/>
          <w:sz w:val="24"/>
          <w:szCs w:val="24"/>
        </w:rPr>
        <w:t>Prof. Dr. Ekrem ÜNAL (Başkan)</w:t>
      </w:r>
      <w:r w:rsidRPr="00CA63DB">
        <w:rPr>
          <w:rFonts w:asciiTheme="majorHAnsi" w:hAnsiTheme="majorHAnsi"/>
          <w:sz w:val="24"/>
          <w:szCs w:val="24"/>
        </w:rPr>
        <w:br/>
        <w:t>Prof. Dr. Musa KARAKÜKÇÜ (Üye)</w:t>
      </w:r>
      <w:r w:rsidRPr="00CA63DB">
        <w:rPr>
          <w:rFonts w:asciiTheme="majorHAnsi" w:hAnsiTheme="majorHAnsi"/>
          <w:sz w:val="24"/>
          <w:szCs w:val="24"/>
        </w:rPr>
        <w:br/>
        <w:t>Prof. Dr. Mustafa Altay ATALAY(Üye)</w:t>
      </w:r>
      <w:r w:rsidRPr="00CA63DB">
        <w:rPr>
          <w:rFonts w:asciiTheme="majorHAnsi" w:hAnsiTheme="majorHAnsi"/>
          <w:sz w:val="24"/>
          <w:szCs w:val="24"/>
        </w:rPr>
        <w:br/>
        <w:t>Prof. Dr. Adnan BAYRAM(Üye)</w:t>
      </w:r>
      <w:r w:rsidRPr="00CA63DB">
        <w:rPr>
          <w:rFonts w:asciiTheme="majorHAnsi" w:hAnsiTheme="majorHAnsi"/>
          <w:sz w:val="24"/>
          <w:szCs w:val="24"/>
        </w:rPr>
        <w:br/>
        <w:t>Doç. Dr. Muzaffer KEKLİK(Üye)</w:t>
      </w:r>
    </w:p>
    <w:p w14:paraId="1154CC0A" w14:textId="204D0EEB" w:rsidR="00CB48D1" w:rsidRPr="00CA63DB" w:rsidRDefault="00CB48D1" w:rsidP="00CB48D1">
      <w:pPr>
        <w:rPr>
          <w:rFonts w:asciiTheme="majorHAnsi" w:hAnsiTheme="majorHAnsi"/>
          <w:sz w:val="24"/>
          <w:szCs w:val="24"/>
        </w:rPr>
      </w:pPr>
      <w:r w:rsidRPr="00CA63DB">
        <w:rPr>
          <w:rFonts w:asciiTheme="majorHAnsi" w:hAnsiTheme="majorHAnsi"/>
          <w:sz w:val="24"/>
          <w:szCs w:val="24"/>
          <w:u w:val="single"/>
        </w:rPr>
        <w:t>BİYOİSTATİSTİK</w:t>
      </w:r>
      <w:r w:rsidR="00B13BB1" w:rsidRPr="00CA63DB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CA63DB">
        <w:rPr>
          <w:rFonts w:asciiTheme="majorHAnsi" w:hAnsiTheme="majorHAnsi"/>
          <w:b/>
          <w:sz w:val="24"/>
          <w:szCs w:val="24"/>
        </w:rPr>
        <w:br/>
      </w:r>
      <w:proofErr w:type="spellStart"/>
      <w:r w:rsidR="00D9746E">
        <w:rPr>
          <w:rFonts w:asciiTheme="majorHAnsi" w:hAnsiTheme="majorHAnsi"/>
          <w:sz w:val="24"/>
          <w:szCs w:val="24"/>
        </w:rPr>
        <w:t>Prof</w:t>
      </w:r>
      <w:bookmarkStart w:id="0" w:name="_GoBack"/>
      <w:bookmarkEnd w:id="0"/>
      <w:r w:rsidR="00D9746E" w:rsidRPr="00CA63DB">
        <w:rPr>
          <w:rFonts w:asciiTheme="majorHAnsi" w:hAnsiTheme="majorHAnsi"/>
          <w:sz w:val="24"/>
          <w:szCs w:val="24"/>
        </w:rPr>
        <w:t>.Dr</w:t>
      </w:r>
      <w:proofErr w:type="spellEnd"/>
      <w:r w:rsidR="00D9746E" w:rsidRPr="00CA63DB">
        <w:rPr>
          <w:rFonts w:asciiTheme="majorHAnsi" w:hAnsiTheme="majorHAnsi"/>
          <w:sz w:val="24"/>
          <w:szCs w:val="24"/>
        </w:rPr>
        <w:t xml:space="preserve">. Gökmen ZARARSIZ </w:t>
      </w:r>
      <w:r w:rsidRPr="00CA63DB">
        <w:rPr>
          <w:rFonts w:asciiTheme="majorHAnsi" w:hAnsiTheme="majorHAnsi"/>
          <w:sz w:val="24"/>
          <w:szCs w:val="24"/>
        </w:rPr>
        <w:t>(Komisyon Başkanı)</w:t>
      </w:r>
      <w:r w:rsidRPr="00CA63DB">
        <w:rPr>
          <w:rFonts w:asciiTheme="majorHAnsi" w:hAnsiTheme="majorHAnsi"/>
          <w:sz w:val="24"/>
          <w:szCs w:val="24"/>
        </w:rPr>
        <w:br/>
      </w:r>
      <w:proofErr w:type="spellStart"/>
      <w:r w:rsidR="00D9746E" w:rsidRPr="00CA63DB">
        <w:rPr>
          <w:rFonts w:asciiTheme="majorHAnsi" w:hAnsiTheme="majorHAnsi"/>
          <w:sz w:val="24"/>
          <w:szCs w:val="24"/>
        </w:rPr>
        <w:t>Prof.Dr</w:t>
      </w:r>
      <w:proofErr w:type="spellEnd"/>
      <w:r w:rsidR="00D9746E" w:rsidRPr="00CA63DB">
        <w:rPr>
          <w:rFonts w:asciiTheme="majorHAnsi" w:hAnsiTheme="majorHAnsi"/>
          <w:sz w:val="24"/>
          <w:szCs w:val="24"/>
        </w:rPr>
        <w:t xml:space="preserve">. Ahmet ÖZTÜRK </w:t>
      </w:r>
      <w:r w:rsidRPr="00CA63DB">
        <w:rPr>
          <w:rFonts w:asciiTheme="majorHAnsi" w:hAnsiTheme="majorHAnsi"/>
          <w:sz w:val="24"/>
          <w:szCs w:val="24"/>
        </w:rPr>
        <w:t>(üye)</w:t>
      </w:r>
      <w:r w:rsidRPr="00CA63DB">
        <w:rPr>
          <w:rFonts w:asciiTheme="majorHAnsi" w:hAnsiTheme="majorHAnsi"/>
          <w:sz w:val="24"/>
          <w:szCs w:val="24"/>
        </w:rPr>
        <w:br/>
      </w:r>
      <w:proofErr w:type="spellStart"/>
      <w:r w:rsidRPr="00CA63DB">
        <w:rPr>
          <w:rFonts w:asciiTheme="majorHAnsi" w:hAnsiTheme="majorHAnsi"/>
          <w:sz w:val="24"/>
          <w:szCs w:val="24"/>
        </w:rPr>
        <w:t>Doç.Dr</w:t>
      </w:r>
      <w:proofErr w:type="spellEnd"/>
      <w:r w:rsidRPr="00CA63DB">
        <w:rPr>
          <w:rFonts w:asciiTheme="majorHAnsi" w:hAnsiTheme="majorHAnsi"/>
          <w:sz w:val="24"/>
          <w:szCs w:val="24"/>
        </w:rPr>
        <w:t>. Gözde ERTÜRK ZARARSIZ (üye)</w:t>
      </w:r>
      <w:r w:rsidRPr="00CA63DB">
        <w:rPr>
          <w:rFonts w:asciiTheme="majorHAnsi" w:hAnsiTheme="majorHAnsi"/>
          <w:sz w:val="24"/>
          <w:szCs w:val="24"/>
        </w:rPr>
        <w:br/>
      </w:r>
      <w:proofErr w:type="spellStart"/>
      <w:proofErr w:type="gramStart"/>
      <w:r w:rsidRPr="00CA63DB">
        <w:rPr>
          <w:rFonts w:asciiTheme="majorHAnsi" w:hAnsiTheme="majorHAnsi"/>
          <w:sz w:val="24"/>
          <w:szCs w:val="24"/>
        </w:rPr>
        <w:t>Dr.Öğr.Üyesi</w:t>
      </w:r>
      <w:proofErr w:type="spellEnd"/>
      <w:proofErr w:type="gramEnd"/>
      <w:r w:rsidRPr="00CA63DB">
        <w:rPr>
          <w:rFonts w:asciiTheme="majorHAnsi" w:hAnsiTheme="majorHAnsi"/>
          <w:sz w:val="24"/>
          <w:szCs w:val="24"/>
        </w:rPr>
        <w:t xml:space="preserve"> Dinçer GÖKSÜLÜK (üye)</w:t>
      </w:r>
      <w:r w:rsidRPr="00CA63DB">
        <w:rPr>
          <w:rFonts w:asciiTheme="majorHAnsi" w:hAnsiTheme="majorHAnsi"/>
          <w:sz w:val="24"/>
          <w:szCs w:val="24"/>
        </w:rPr>
        <w:br/>
      </w:r>
      <w:proofErr w:type="spellStart"/>
      <w:r w:rsidRPr="00CA63DB">
        <w:rPr>
          <w:rFonts w:asciiTheme="majorHAnsi" w:hAnsiTheme="majorHAnsi"/>
          <w:sz w:val="24"/>
          <w:szCs w:val="24"/>
        </w:rPr>
        <w:t>Prof.Dr</w:t>
      </w:r>
      <w:proofErr w:type="spellEnd"/>
      <w:r w:rsidRPr="00CA63DB">
        <w:rPr>
          <w:rFonts w:asciiTheme="majorHAnsi" w:hAnsiTheme="majorHAnsi"/>
          <w:sz w:val="24"/>
          <w:szCs w:val="24"/>
        </w:rPr>
        <w:t>. Zeynep BAYKAN (üye)</w:t>
      </w:r>
    </w:p>
    <w:p w14:paraId="6A40888F" w14:textId="77777777" w:rsidR="00CB48D1" w:rsidRPr="00CA63DB" w:rsidRDefault="00CB48D1" w:rsidP="002E0015">
      <w:pPr>
        <w:rPr>
          <w:rFonts w:asciiTheme="majorHAnsi" w:hAnsiTheme="majorHAnsi"/>
          <w:sz w:val="24"/>
          <w:szCs w:val="24"/>
        </w:rPr>
      </w:pPr>
    </w:p>
    <w:p w14:paraId="22DE6969" w14:textId="77777777" w:rsidR="002E0015" w:rsidRPr="00CA63DB" w:rsidRDefault="002E0015" w:rsidP="008B66DA">
      <w:pPr>
        <w:spacing w:after="0"/>
        <w:rPr>
          <w:rFonts w:asciiTheme="majorHAnsi" w:hAnsiTheme="majorHAnsi"/>
          <w:sz w:val="24"/>
          <w:szCs w:val="24"/>
        </w:rPr>
      </w:pPr>
    </w:p>
    <w:sectPr w:rsidR="002E0015" w:rsidRPr="00CA63DB" w:rsidSect="00C156A4">
      <w:footerReference w:type="default" r:id="rId4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D1E7A" w14:textId="77777777" w:rsidR="001F00A5" w:rsidRDefault="001F00A5" w:rsidP="007E3638">
      <w:pPr>
        <w:spacing w:after="0" w:line="240" w:lineRule="auto"/>
      </w:pPr>
      <w:r>
        <w:separator/>
      </w:r>
    </w:p>
  </w:endnote>
  <w:endnote w:type="continuationSeparator" w:id="0">
    <w:p w14:paraId="5179F027" w14:textId="77777777" w:rsidR="001F00A5" w:rsidRDefault="001F00A5" w:rsidP="007E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748"/>
      <w:docPartObj>
        <w:docPartGallery w:val="Page Numbers (Bottom of Page)"/>
        <w:docPartUnique/>
      </w:docPartObj>
    </w:sdtPr>
    <w:sdtEndPr/>
    <w:sdtContent>
      <w:p w14:paraId="59894250" w14:textId="7ADCC087" w:rsidR="007E3638" w:rsidRDefault="007E363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6E">
          <w:rPr>
            <w:noProof/>
          </w:rPr>
          <w:t>4</w:t>
        </w:r>
        <w:r>
          <w:fldChar w:fldCharType="end"/>
        </w:r>
      </w:p>
    </w:sdtContent>
  </w:sdt>
  <w:p w14:paraId="01C1E330" w14:textId="77777777" w:rsidR="007E3638" w:rsidRDefault="007E36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8E88" w14:textId="77777777" w:rsidR="001F00A5" w:rsidRDefault="001F00A5" w:rsidP="007E3638">
      <w:pPr>
        <w:spacing w:after="0" w:line="240" w:lineRule="auto"/>
      </w:pPr>
      <w:r>
        <w:separator/>
      </w:r>
    </w:p>
  </w:footnote>
  <w:footnote w:type="continuationSeparator" w:id="0">
    <w:p w14:paraId="431E4990" w14:textId="77777777" w:rsidR="001F00A5" w:rsidRDefault="001F00A5" w:rsidP="007E3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D"/>
    <w:rsid w:val="00001223"/>
    <w:rsid w:val="00001BF4"/>
    <w:rsid w:val="00003924"/>
    <w:rsid w:val="00010033"/>
    <w:rsid w:val="00016CB3"/>
    <w:rsid w:val="00024603"/>
    <w:rsid w:val="000268D5"/>
    <w:rsid w:val="000271A9"/>
    <w:rsid w:val="00047875"/>
    <w:rsid w:val="000672E4"/>
    <w:rsid w:val="000A017D"/>
    <w:rsid w:val="000B5B23"/>
    <w:rsid w:val="000C211F"/>
    <w:rsid w:val="000C5F6B"/>
    <w:rsid w:val="000C674B"/>
    <w:rsid w:val="000C6E95"/>
    <w:rsid w:val="000D7200"/>
    <w:rsid w:val="000E026B"/>
    <w:rsid w:val="000E50CA"/>
    <w:rsid w:val="0011098D"/>
    <w:rsid w:val="00134CD5"/>
    <w:rsid w:val="001443F3"/>
    <w:rsid w:val="00163B3B"/>
    <w:rsid w:val="00170F13"/>
    <w:rsid w:val="00172A12"/>
    <w:rsid w:val="001A09F6"/>
    <w:rsid w:val="001B2824"/>
    <w:rsid w:val="001C0A18"/>
    <w:rsid w:val="001C468C"/>
    <w:rsid w:val="001C7462"/>
    <w:rsid w:val="001D6068"/>
    <w:rsid w:val="001D7788"/>
    <w:rsid w:val="001F00A5"/>
    <w:rsid w:val="002004DB"/>
    <w:rsid w:val="00233063"/>
    <w:rsid w:val="002430A4"/>
    <w:rsid w:val="0028479D"/>
    <w:rsid w:val="002918AB"/>
    <w:rsid w:val="002A3883"/>
    <w:rsid w:val="002B0731"/>
    <w:rsid w:val="002B092F"/>
    <w:rsid w:val="002C7247"/>
    <w:rsid w:val="002C7FE9"/>
    <w:rsid w:val="002E0015"/>
    <w:rsid w:val="002E2699"/>
    <w:rsid w:val="002E304B"/>
    <w:rsid w:val="002E4E57"/>
    <w:rsid w:val="00301D5A"/>
    <w:rsid w:val="00315756"/>
    <w:rsid w:val="00320B10"/>
    <w:rsid w:val="00320D41"/>
    <w:rsid w:val="00327040"/>
    <w:rsid w:val="00327C01"/>
    <w:rsid w:val="00342133"/>
    <w:rsid w:val="0034380D"/>
    <w:rsid w:val="003443E9"/>
    <w:rsid w:val="00350C72"/>
    <w:rsid w:val="00361AA2"/>
    <w:rsid w:val="003630D5"/>
    <w:rsid w:val="0036410C"/>
    <w:rsid w:val="00382BA7"/>
    <w:rsid w:val="003834C1"/>
    <w:rsid w:val="003A1502"/>
    <w:rsid w:val="003D7200"/>
    <w:rsid w:val="003F4B22"/>
    <w:rsid w:val="003F715E"/>
    <w:rsid w:val="00417A84"/>
    <w:rsid w:val="0042379A"/>
    <w:rsid w:val="004460C0"/>
    <w:rsid w:val="00451CD1"/>
    <w:rsid w:val="00476E00"/>
    <w:rsid w:val="004821B3"/>
    <w:rsid w:val="00491632"/>
    <w:rsid w:val="004A6A94"/>
    <w:rsid w:val="004B2078"/>
    <w:rsid w:val="004B7BB4"/>
    <w:rsid w:val="004D0D73"/>
    <w:rsid w:val="004D3FC2"/>
    <w:rsid w:val="004D67FA"/>
    <w:rsid w:val="004D6817"/>
    <w:rsid w:val="00500DBB"/>
    <w:rsid w:val="005016F2"/>
    <w:rsid w:val="005137B6"/>
    <w:rsid w:val="00521334"/>
    <w:rsid w:val="0054456D"/>
    <w:rsid w:val="0055001E"/>
    <w:rsid w:val="005A0CA7"/>
    <w:rsid w:val="005A1A85"/>
    <w:rsid w:val="005C0868"/>
    <w:rsid w:val="005E17F7"/>
    <w:rsid w:val="005F3036"/>
    <w:rsid w:val="005F33E6"/>
    <w:rsid w:val="00605EFA"/>
    <w:rsid w:val="00635EDC"/>
    <w:rsid w:val="00646205"/>
    <w:rsid w:val="006565C4"/>
    <w:rsid w:val="006569B6"/>
    <w:rsid w:val="006A2665"/>
    <w:rsid w:val="006A43E2"/>
    <w:rsid w:val="006B4EA8"/>
    <w:rsid w:val="006C5BD4"/>
    <w:rsid w:val="006F39F5"/>
    <w:rsid w:val="00790A92"/>
    <w:rsid w:val="00795032"/>
    <w:rsid w:val="00796571"/>
    <w:rsid w:val="007B330C"/>
    <w:rsid w:val="007B42DC"/>
    <w:rsid w:val="007D6D05"/>
    <w:rsid w:val="007E3638"/>
    <w:rsid w:val="00807B05"/>
    <w:rsid w:val="0081439C"/>
    <w:rsid w:val="00817920"/>
    <w:rsid w:val="00855F90"/>
    <w:rsid w:val="008649B5"/>
    <w:rsid w:val="00870FE6"/>
    <w:rsid w:val="00876A33"/>
    <w:rsid w:val="00896815"/>
    <w:rsid w:val="008B54EB"/>
    <w:rsid w:val="008B66DA"/>
    <w:rsid w:val="008D262D"/>
    <w:rsid w:val="008D2A15"/>
    <w:rsid w:val="008D4B3E"/>
    <w:rsid w:val="009009F4"/>
    <w:rsid w:val="00912BA1"/>
    <w:rsid w:val="009158E0"/>
    <w:rsid w:val="00924666"/>
    <w:rsid w:val="009501E6"/>
    <w:rsid w:val="0095124A"/>
    <w:rsid w:val="00962901"/>
    <w:rsid w:val="00965114"/>
    <w:rsid w:val="009A26FB"/>
    <w:rsid w:val="009A589A"/>
    <w:rsid w:val="009A742B"/>
    <w:rsid w:val="009B63B1"/>
    <w:rsid w:val="009D3DDE"/>
    <w:rsid w:val="00A02A88"/>
    <w:rsid w:val="00A03F0A"/>
    <w:rsid w:val="00A130EC"/>
    <w:rsid w:val="00A1487D"/>
    <w:rsid w:val="00A4640F"/>
    <w:rsid w:val="00A467CA"/>
    <w:rsid w:val="00A5520D"/>
    <w:rsid w:val="00A6372A"/>
    <w:rsid w:val="00A77DF1"/>
    <w:rsid w:val="00A80CDF"/>
    <w:rsid w:val="00A85EBF"/>
    <w:rsid w:val="00AB255D"/>
    <w:rsid w:val="00AE2B64"/>
    <w:rsid w:val="00AE7A35"/>
    <w:rsid w:val="00AF4492"/>
    <w:rsid w:val="00B03731"/>
    <w:rsid w:val="00B1079D"/>
    <w:rsid w:val="00B11408"/>
    <w:rsid w:val="00B13BB1"/>
    <w:rsid w:val="00B147D7"/>
    <w:rsid w:val="00B14C23"/>
    <w:rsid w:val="00B218FD"/>
    <w:rsid w:val="00B22072"/>
    <w:rsid w:val="00B270C2"/>
    <w:rsid w:val="00B4182F"/>
    <w:rsid w:val="00B746FE"/>
    <w:rsid w:val="00B931C2"/>
    <w:rsid w:val="00B93476"/>
    <w:rsid w:val="00BC29D7"/>
    <w:rsid w:val="00BC2BB8"/>
    <w:rsid w:val="00BC47ED"/>
    <w:rsid w:val="00BF08D7"/>
    <w:rsid w:val="00BF23A7"/>
    <w:rsid w:val="00C06437"/>
    <w:rsid w:val="00C109B4"/>
    <w:rsid w:val="00C156A4"/>
    <w:rsid w:val="00C31DDB"/>
    <w:rsid w:val="00C4043A"/>
    <w:rsid w:val="00C64B3C"/>
    <w:rsid w:val="00C761D7"/>
    <w:rsid w:val="00C8179D"/>
    <w:rsid w:val="00CA115F"/>
    <w:rsid w:val="00CA477E"/>
    <w:rsid w:val="00CA63DB"/>
    <w:rsid w:val="00CB48D1"/>
    <w:rsid w:val="00CD2808"/>
    <w:rsid w:val="00CF36D8"/>
    <w:rsid w:val="00CF59B4"/>
    <w:rsid w:val="00D10771"/>
    <w:rsid w:val="00D13514"/>
    <w:rsid w:val="00D24986"/>
    <w:rsid w:val="00D45387"/>
    <w:rsid w:val="00D601FE"/>
    <w:rsid w:val="00D60B02"/>
    <w:rsid w:val="00D729EF"/>
    <w:rsid w:val="00D738EB"/>
    <w:rsid w:val="00D92B7E"/>
    <w:rsid w:val="00D9746E"/>
    <w:rsid w:val="00DB0E0C"/>
    <w:rsid w:val="00DB114B"/>
    <w:rsid w:val="00DC6FD2"/>
    <w:rsid w:val="00DE20CC"/>
    <w:rsid w:val="00DF66E5"/>
    <w:rsid w:val="00E0047C"/>
    <w:rsid w:val="00E026AB"/>
    <w:rsid w:val="00E04AF1"/>
    <w:rsid w:val="00E124EB"/>
    <w:rsid w:val="00E207D3"/>
    <w:rsid w:val="00E4280F"/>
    <w:rsid w:val="00E45D74"/>
    <w:rsid w:val="00E679B1"/>
    <w:rsid w:val="00E70ABE"/>
    <w:rsid w:val="00E728BE"/>
    <w:rsid w:val="00E731F2"/>
    <w:rsid w:val="00E8263C"/>
    <w:rsid w:val="00EA0C1E"/>
    <w:rsid w:val="00EE5B3B"/>
    <w:rsid w:val="00EE5F01"/>
    <w:rsid w:val="00EE7E82"/>
    <w:rsid w:val="00EF1C03"/>
    <w:rsid w:val="00F21BBA"/>
    <w:rsid w:val="00F232CF"/>
    <w:rsid w:val="00F26F9D"/>
    <w:rsid w:val="00F33A89"/>
    <w:rsid w:val="00F369A1"/>
    <w:rsid w:val="00F402C5"/>
    <w:rsid w:val="00F4705B"/>
    <w:rsid w:val="00F50C0E"/>
    <w:rsid w:val="00F5467C"/>
    <w:rsid w:val="00F573DE"/>
    <w:rsid w:val="00F61AEE"/>
    <w:rsid w:val="00F63DD7"/>
    <w:rsid w:val="00F85837"/>
    <w:rsid w:val="00FA1F98"/>
    <w:rsid w:val="00FB0230"/>
    <w:rsid w:val="00FC47FA"/>
    <w:rsid w:val="00FC540F"/>
    <w:rsid w:val="00FC6273"/>
    <w:rsid w:val="00FD1D72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2E9C"/>
  <w15:docId w15:val="{97C1BF1C-AFD6-4CC9-A4B5-850F4C20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0D"/>
  </w:style>
  <w:style w:type="paragraph" w:styleId="Balk2">
    <w:name w:val="heading 2"/>
    <w:basedOn w:val="Normal"/>
    <w:next w:val="Normal"/>
    <w:link w:val="Balk2Char"/>
    <w:uiPriority w:val="9"/>
    <w:qFormat/>
    <w:rsid w:val="00B13BB1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3438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4380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C674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4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4AF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E3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638"/>
  </w:style>
  <w:style w:type="paragraph" w:styleId="AltBilgi">
    <w:name w:val="footer"/>
    <w:basedOn w:val="Normal"/>
    <w:link w:val="AltBilgiChar"/>
    <w:uiPriority w:val="99"/>
    <w:unhideWhenUsed/>
    <w:rsid w:val="007E3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638"/>
  </w:style>
  <w:style w:type="character" w:customStyle="1" w:styleId="Balk2Char">
    <w:name w:val="Başlık 2 Char"/>
    <w:basedOn w:val="VarsaylanParagrafYazTipi"/>
    <w:link w:val="Balk2"/>
    <w:uiPriority w:val="9"/>
    <w:rsid w:val="00B13BB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gens.erciyes.edu.tr/abd/tip/mikrobiyoloji/default.asp" TargetMode="External"/><Relationship Id="rId18" Type="http://schemas.openxmlformats.org/officeDocument/2006/relationships/hyperlink" Target="http://sagens.erciyes.edu.tr/abd/tip/parazitoloji/default.asp" TargetMode="External"/><Relationship Id="rId26" Type="http://schemas.openxmlformats.org/officeDocument/2006/relationships/hyperlink" Target="http://sagens.erciyes.edu.tr/abd/veteriner/zootekni/default.asp" TargetMode="External"/><Relationship Id="rId39" Type="http://schemas.openxmlformats.org/officeDocument/2006/relationships/hyperlink" Target="http://sagens.erciyes.edu.tr/abd/ecz/farkimya/default.asp" TargetMode="External"/><Relationship Id="rId21" Type="http://schemas.openxmlformats.org/officeDocument/2006/relationships/hyperlink" Target="http://sagens.erciyes.edu.tr/abd/veteriner/besinhijyeni/default.asp" TargetMode="External"/><Relationship Id="rId34" Type="http://schemas.openxmlformats.org/officeDocument/2006/relationships/hyperlink" Target="http://sagens.erciyes.edu.tr/abd/dent/periodontoloji/default.asp" TargetMode="External"/><Relationship Id="rId42" Type="http://schemas.openxmlformats.org/officeDocument/2006/relationships/footer" Target="footer1.xml"/><Relationship Id="rId7" Type="http://schemas.openxmlformats.org/officeDocument/2006/relationships/hyperlink" Target="http://sagens.erciyes.edu.tr/abd/tip/anatomi/default.asp" TargetMode="External"/><Relationship Id="rId2" Type="http://schemas.openxmlformats.org/officeDocument/2006/relationships/styles" Target="styles.xml"/><Relationship Id="rId16" Type="http://schemas.openxmlformats.org/officeDocument/2006/relationships/hyperlink" Target="http://sagens.erciyes.edu.tr/abd/tip/biyofizik/default.asp" TargetMode="External"/><Relationship Id="rId20" Type="http://schemas.openxmlformats.org/officeDocument/2006/relationships/hyperlink" Target="http://sagens.erciyes.edu.tr/abd/veteriner/biyokimya/default.asp" TargetMode="External"/><Relationship Id="rId29" Type="http://schemas.openxmlformats.org/officeDocument/2006/relationships/hyperlink" Target="http://sagens.erciyes.edu.tr/abd/veteriner/ichastalik/default.asp" TargetMode="External"/><Relationship Id="rId41" Type="http://schemas.openxmlformats.org/officeDocument/2006/relationships/hyperlink" Target="http://sagens.erciyes.edu.tr/abd/hemsirelik/beslenme/default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agens.erciyes.edu.tr/abd/tip/halksagligi/default.asp" TargetMode="External"/><Relationship Id="rId24" Type="http://schemas.openxmlformats.org/officeDocument/2006/relationships/hyperlink" Target="http://sagens.erciyes.edu.tr/abd/veteriner/parazitoloji/default.asp" TargetMode="External"/><Relationship Id="rId32" Type="http://schemas.openxmlformats.org/officeDocument/2006/relationships/hyperlink" Target="http://sagens.erciyes.edu.tr/abd/dent/ortodonti/default.asp" TargetMode="External"/><Relationship Id="rId37" Type="http://schemas.openxmlformats.org/officeDocument/2006/relationships/hyperlink" Target="http://sagens.erciyes.edu.tr/abd/ecz/eczfarmakoloji/default.asp" TargetMode="External"/><Relationship Id="rId40" Type="http://schemas.openxmlformats.org/officeDocument/2006/relationships/hyperlink" Target="http://sagens.erciyes.edu.tr/abd/besyo/besyo/default.as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agens.erciyes.edu.tr/abd/tip/genetik/default.asp" TargetMode="External"/><Relationship Id="rId23" Type="http://schemas.openxmlformats.org/officeDocument/2006/relationships/hyperlink" Target="http://sagens.erciyes.edu.tr/abd/veteriner/hist-embr/default.asp" TargetMode="External"/><Relationship Id="rId28" Type="http://schemas.openxmlformats.org/officeDocument/2006/relationships/hyperlink" Target="http://sagens.erciyes.edu.tr/abd/veteriner/hayvanbesleme/default.asp" TargetMode="External"/><Relationship Id="rId36" Type="http://schemas.openxmlformats.org/officeDocument/2006/relationships/hyperlink" Target="http://sagens.erciyes.edu.tr/abd/ecz/biyokimya/default.asp" TargetMode="External"/><Relationship Id="rId10" Type="http://schemas.openxmlformats.org/officeDocument/2006/relationships/hyperlink" Target="http://sagens.erciyes.edu.tr/abd/tip/fizyoloji/default.asp" TargetMode="External"/><Relationship Id="rId19" Type="http://schemas.openxmlformats.org/officeDocument/2006/relationships/hyperlink" Target="http://sagens.erciyes.edu.tr/abd/veteriner/farma-tok/default.asp" TargetMode="External"/><Relationship Id="rId31" Type="http://schemas.openxmlformats.org/officeDocument/2006/relationships/hyperlink" Target="http://sagens.erciyes.edu.tr/abd/dent/protetik/default.asp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agens.erciyes.edu.tr/abd/tip/farmakoloji/default.asp" TargetMode="External"/><Relationship Id="rId14" Type="http://schemas.openxmlformats.org/officeDocument/2006/relationships/hyperlink" Target="http://sagens.erciyes.edu.tr/abd/tip/tibbibiyoloji/default.asp" TargetMode="External"/><Relationship Id="rId22" Type="http://schemas.openxmlformats.org/officeDocument/2006/relationships/hyperlink" Target="http://sagens.erciyes.edu.tr/abd/veteriner/dogum/default.asp" TargetMode="External"/><Relationship Id="rId27" Type="http://schemas.openxmlformats.org/officeDocument/2006/relationships/hyperlink" Target="http://sagens.erciyes.edu.tr/abd/veteriner/anatomi/default.asp" TargetMode="External"/><Relationship Id="rId30" Type="http://schemas.openxmlformats.org/officeDocument/2006/relationships/hyperlink" Target="http://sagens.erciyes.edu.tr/abd/veteriner/cerrahi/default.asp" TargetMode="External"/><Relationship Id="rId35" Type="http://schemas.openxmlformats.org/officeDocument/2006/relationships/hyperlink" Target="http://sagens.erciyes.edu.tr/abd/ecz/analitikkimya/default.asp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sagens.erciyes.edu.tr/abd/tip/biyokimya/default.as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agens.erciyes.edu.tr/abd/tip/histoloji/default.asp" TargetMode="External"/><Relationship Id="rId17" Type="http://schemas.openxmlformats.org/officeDocument/2006/relationships/hyperlink" Target="http://sagens.erciyes.edu.tr/abd/tip/parazitoloji/default.asp" TargetMode="External"/><Relationship Id="rId25" Type="http://schemas.openxmlformats.org/officeDocument/2006/relationships/hyperlink" Target="http://sagens.erciyes.edu.tr/abd/veteriner/patoloji/default.asp" TargetMode="External"/><Relationship Id="rId33" Type="http://schemas.openxmlformats.org/officeDocument/2006/relationships/hyperlink" Target="http://sagens.erciyes.edu.tr/abd/dent/cerrahi/default.asp" TargetMode="External"/><Relationship Id="rId38" Type="http://schemas.openxmlformats.org/officeDocument/2006/relationships/hyperlink" Target="http://sagens.erciyes.edu.tr/abd/ecz/farmakognozi/default.asp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F6DC-DB50-46E5-8EB4-BC6B6316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Şükrü KARA</dc:creator>
  <cp:lastModifiedBy>esra balcıoğlu</cp:lastModifiedBy>
  <cp:revision>61</cp:revision>
  <cp:lastPrinted>2017-10-18T07:47:00Z</cp:lastPrinted>
  <dcterms:created xsi:type="dcterms:W3CDTF">2022-11-30T08:24:00Z</dcterms:created>
  <dcterms:modified xsi:type="dcterms:W3CDTF">2026-01-06T16:20:00Z</dcterms:modified>
</cp:coreProperties>
</file>